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A582B6A" w14:textId="77777777" w:rsidR="006D6E83" w:rsidRPr="00FF025E" w:rsidRDefault="006D6E83" w:rsidP="00E24B23">
      <w:pPr>
        <w:jc w:val="center"/>
        <w:rPr>
          <w:rFonts w:ascii="Times New Roman" w:eastAsia="Times New Roman" w:hAnsi="Times New Roman" w:cs="Times New Roman"/>
          <w:b/>
          <w:bCs/>
        </w:rPr>
      </w:pPr>
      <w:r w:rsidRPr="00FF025E">
        <w:rPr>
          <w:rFonts w:ascii="Times New Roman" w:eastAsia="Times New Roman" w:hAnsi="Times New Roman" w:cs="Times New Roman"/>
          <w:b/>
          <w:bCs/>
        </w:rPr>
        <w:t>Arkansas Department of Human Services</w:t>
      </w:r>
    </w:p>
    <w:p w14:paraId="45039026" w14:textId="4E51552A" w:rsidR="006D6E83" w:rsidRPr="00FF025E" w:rsidRDefault="006D6E83" w:rsidP="0039651C">
      <w:pPr>
        <w:jc w:val="center"/>
        <w:rPr>
          <w:rFonts w:ascii="Times New Roman" w:eastAsia="Times New Roman" w:hAnsi="Times New Roman" w:cs="Times New Roman"/>
          <w:b/>
          <w:bCs/>
        </w:rPr>
      </w:pPr>
      <w:r w:rsidRPr="00FF025E">
        <w:rPr>
          <w:rFonts w:ascii="Times New Roman" w:eastAsia="Times New Roman" w:hAnsi="Times New Roman" w:cs="Times New Roman"/>
          <w:b/>
          <w:bCs/>
        </w:rPr>
        <w:t xml:space="preserve">Division of </w:t>
      </w:r>
      <w:r w:rsidR="00172E0C">
        <w:rPr>
          <w:rFonts w:ascii="Times New Roman" w:eastAsia="Times New Roman" w:hAnsi="Times New Roman" w:cs="Times New Roman"/>
          <w:b/>
          <w:bCs/>
        </w:rPr>
        <w:t>Aging</w:t>
      </w:r>
      <w:r w:rsidR="008C0248">
        <w:rPr>
          <w:rFonts w:ascii="Times New Roman" w:eastAsia="Times New Roman" w:hAnsi="Times New Roman" w:cs="Times New Roman"/>
          <w:b/>
          <w:bCs/>
        </w:rPr>
        <w:t>,</w:t>
      </w:r>
      <w:r w:rsidR="00172E0C">
        <w:rPr>
          <w:rFonts w:ascii="Times New Roman" w:eastAsia="Times New Roman" w:hAnsi="Times New Roman" w:cs="Times New Roman"/>
          <w:b/>
          <w:bCs/>
        </w:rPr>
        <w:t xml:space="preserve"> Adult</w:t>
      </w:r>
      <w:r w:rsidR="008C0248">
        <w:rPr>
          <w:rFonts w:ascii="Times New Roman" w:eastAsia="Times New Roman" w:hAnsi="Times New Roman" w:cs="Times New Roman"/>
          <w:b/>
          <w:bCs/>
        </w:rPr>
        <w:t>,</w:t>
      </w:r>
      <w:r w:rsidR="00172E0C">
        <w:rPr>
          <w:rFonts w:ascii="Times New Roman" w:eastAsia="Times New Roman" w:hAnsi="Times New Roman" w:cs="Times New Roman"/>
          <w:b/>
          <w:bCs/>
        </w:rPr>
        <w:t xml:space="preserve"> and Behavioral Health Services</w:t>
      </w:r>
    </w:p>
    <w:p w14:paraId="34BDE6F5" w14:textId="77777777" w:rsidR="00C10276" w:rsidRPr="00FF025E" w:rsidRDefault="00C10276" w:rsidP="00E24B23">
      <w:pPr>
        <w:jc w:val="center"/>
        <w:rPr>
          <w:rFonts w:ascii="Times New Roman" w:eastAsia="Times New Roman" w:hAnsi="Times New Roman" w:cs="Times New Roman"/>
          <w:b/>
          <w:bCs/>
        </w:rPr>
      </w:pPr>
    </w:p>
    <w:p w14:paraId="0EB247EB" w14:textId="40F3C648" w:rsidR="00C10276" w:rsidRPr="00FF025E" w:rsidRDefault="00C10276" w:rsidP="00E24B23">
      <w:pPr>
        <w:jc w:val="center"/>
        <w:rPr>
          <w:rFonts w:ascii="Times New Roman" w:eastAsia="Times New Roman" w:hAnsi="Times New Roman" w:cs="Times New Roman"/>
          <w:b/>
          <w:bCs/>
        </w:rPr>
      </w:pPr>
    </w:p>
    <w:p w14:paraId="4A0A1C55" w14:textId="46CD9234" w:rsidR="00341AFC" w:rsidRPr="00FF025E" w:rsidRDefault="00886FA0" w:rsidP="00E24B23">
      <w:pPr>
        <w:tabs>
          <w:tab w:val="left" w:pos="4410"/>
        </w:tabs>
        <w:jc w:val="center"/>
        <w:rPr>
          <w:rFonts w:ascii="Times New Roman" w:eastAsia="Times New Roman" w:hAnsi="Times New Roman" w:cs="Times New Roman"/>
          <w:b/>
          <w:bCs/>
        </w:rPr>
      </w:pPr>
      <w:bookmarkStart w:id="0" w:name="_Hlk54254143"/>
      <w:r w:rsidRPr="00FF025E">
        <w:rPr>
          <w:rFonts w:ascii="Times New Roman" w:eastAsia="Times New Roman" w:hAnsi="Times New Roman" w:cs="Times New Roman"/>
          <w:b/>
          <w:bCs/>
        </w:rPr>
        <w:t>202</w:t>
      </w:r>
      <w:r w:rsidR="008C0248">
        <w:rPr>
          <w:rFonts w:ascii="Times New Roman" w:eastAsia="Times New Roman" w:hAnsi="Times New Roman" w:cs="Times New Roman"/>
          <w:b/>
          <w:bCs/>
        </w:rPr>
        <w:t>1</w:t>
      </w:r>
      <w:r w:rsidRPr="00FF025E">
        <w:rPr>
          <w:rFonts w:ascii="Times New Roman" w:eastAsia="Times New Roman" w:hAnsi="Times New Roman" w:cs="Times New Roman"/>
          <w:b/>
          <w:bCs/>
        </w:rPr>
        <w:t xml:space="preserve"> CARES ACT Funding Application</w:t>
      </w:r>
    </w:p>
    <w:bookmarkEnd w:id="0"/>
    <w:p w14:paraId="04BAF11D" w14:textId="77777777" w:rsidR="00E24B23" w:rsidRPr="00FF025E" w:rsidRDefault="00E24B23" w:rsidP="00E24B23">
      <w:pPr>
        <w:tabs>
          <w:tab w:val="left" w:pos="4410"/>
        </w:tabs>
        <w:jc w:val="center"/>
        <w:rPr>
          <w:rFonts w:ascii="Times New Roman" w:eastAsia="Times New Roman" w:hAnsi="Times New Roman" w:cs="Times New Roman"/>
          <w:b/>
          <w:bCs/>
        </w:rPr>
      </w:pPr>
    </w:p>
    <w:p w14:paraId="00EDC1AC" w14:textId="5879EDD6" w:rsidR="00B344E2" w:rsidRPr="00FF025E" w:rsidRDefault="00B344E2" w:rsidP="00886FA0">
      <w:r w:rsidRPr="00FF025E">
        <w:rPr>
          <w:b/>
          <w:bCs/>
        </w:rPr>
        <w:t>Title:</w:t>
      </w:r>
      <w:r w:rsidRPr="00FF025E">
        <w:t xml:space="preserve">  </w:t>
      </w:r>
      <w:r w:rsidR="00476540" w:rsidRPr="00476540">
        <w:t>Supports for Arkansas Veterans with Behavioral Health needs during the COVID-19 Pandemic</w:t>
      </w:r>
    </w:p>
    <w:p w14:paraId="58217D62" w14:textId="230ED6CD" w:rsidR="002B2176" w:rsidRPr="00476540" w:rsidRDefault="002B2176" w:rsidP="00F02A7A">
      <w:pPr>
        <w:rPr>
          <w:rFonts w:eastAsia="Times New Roman"/>
        </w:rPr>
      </w:pPr>
      <w:r>
        <w:rPr>
          <w:b/>
          <w:bCs/>
        </w:rPr>
        <w:t xml:space="preserve">Background: </w:t>
      </w:r>
      <w:r w:rsidRPr="002B2176">
        <w:t xml:space="preserve">In response to the COVID-19 Pandemic, Governor Asa Hutchinson created the Arkansas Coronavirus Aid, Relief, and Economic Security (CARES) Act Steering Committee to make recommendations to the Governor on the “best uses of the CARES Act funding” under Section 601 of PL116-136, the “Coronavirus Relief Fund.”  This funding opportunity is offered to </w:t>
      </w:r>
      <w:r w:rsidR="00476540" w:rsidRPr="73DFADFB">
        <w:rPr>
          <w:rFonts w:eastAsia="Times New Roman"/>
        </w:rPr>
        <w:t>support Arkansa</w:t>
      </w:r>
      <w:r w:rsidR="00AA2689">
        <w:rPr>
          <w:rFonts w:eastAsia="Times New Roman"/>
        </w:rPr>
        <w:t>s v</w:t>
      </w:r>
      <w:r w:rsidR="00476540" w:rsidRPr="73DFADFB">
        <w:rPr>
          <w:rFonts w:eastAsia="Times New Roman"/>
        </w:rPr>
        <w:t>eterans with behavioral health needs that may be exacerbated by the current health emergency.</w:t>
      </w:r>
    </w:p>
    <w:p w14:paraId="75C4A8AD" w14:textId="725DCD44" w:rsidR="00857FA9" w:rsidRPr="00FF025E" w:rsidRDefault="00A158F2" w:rsidP="008B3057">
      <w:r w:rsidRPr="00FF025E">
        <w:rPr>
          <w:b/>
          <w:bCs/>
        </w:rPr>
        <w:t>Overview</w:t>
      </w:r>
      <w:r w:rsidRPr="00FF025E">
        <w:t xml:space="preserve">: </w:t>
      </w:r>
      <w:r w:rsidR="00857FA9" w:rsidRPr="00FF025E">
        <w:t xml:space="preserve">The </w:t>
      </w:r>
      <w:r w:rsidRPr="00FF025E">
        <w:t xml:space="preserve">Arkansas </w:t>
      </w:r>
      <w:r w:rsidR="00857FA9" w:rsidRPr="00FF025E">
        <w:t xml:space="preserve">Department of Human Services (DHS) </w:t>
      </w:r>
      <w:r w:rsidRPr="00FF025E">
        <w:t>requests applications</w:t>
      </w:r>
      <w:r w:rsidR="00857FA9" w:rsidRPr="00FF025E">
        <w:t xml:space="preserve"> for funds available through the CARES Act to provide </w:t>
      </w:r>
      <w:r w:rsidR="00476540">
        <w:t xml:space="preserve">funding to </w:t>
      </w:r>
      <w:r w:rsidR="0079277A">
        <w:t xml:space="preserve">non-profit veteran service organizations </w:t>
      </w:r>
      <w:r w:rsidR="00C86872">
        <w:t xml:space="preserve">(non-profit civilian organizations with a primary focus on Veterans will also be considered) </w:t>
      </w:r>
      <w:r w:rsidR="00476540" w:rsidRPr="00760837">
        <w:t>to address crisis interventions</w:t>
      </w:r>
      <w:r w:rsidR="00476540">
        <w:t xml:space="preserve"> with Arkansas Veterans affected by behavioral health issues during the COVID-19 pandemic</w:t>
      </w:r>
      <w:r w:rsidR="00476540" w:rsidRPr="00760837">
        <w:t>. All funding</w:t>
      </w:r>
      <w:r w:rsidR="00962AFA">
        <w:t xml:space="preserve"> must</w:t>
      </w:r>
      <w:r w:rsidR="00476540" w:rsidRPr="00760837">
        <w:t xml:space="preserve"> be expended by </w:t>
      </w:r>
      <w:r w:rsidR="00C86872">
        <w:t>June 15, 2021</w:t>
      </w:r>
      <w:r w:rsidR="00476540" w:rsidRPr="00760837">
        <w:t>.</w:t>
      </w:r>
    </w:p>
    <w:p w14:paraId="03401587" w14:textId="4117DDDC" w:rsidR="00591D84" w:rsidRDefault="00024425" w:rsidP="004A11DB">
      <w:pPr>
        <w:spacing w:after="0"/>
      </w:pPr>
      <w:r>
        <w:rPr>
          <w:b/>
          <w:bCs/>
        </w:rPr>
        <w:t>Eligible Providers</w:t>
      </w:r>
      <w:r w:rsidR="00E57F1B" w:rsidRPr="00FF025E">
        <w:rPr>
          <w:b/>
          <w:bCs/>
        </w:rPr>
        <w:t xml:space="preserve">: </w:t>
      </w:r>
      <w:proofErr w:type="gramStart"/>
      <w:r w:rsidR="00A158F2" w:rsidRPr="00FF025E">
        <w:t>In order to</w:t>
      </w:r>
      <w:proofErr w:type="gramEnd"/>
      <w:r w:rsidR="00A158F2" w:rsidRPr="00FF025E">
        <w:t xml:space="preserve"> be eligible for this funding opportunity, </w:t>
      </w:r>
      <w:r>
        <w:t xml:space="preserve">applicants must be </w:t>
      </w:r>
      <w:r w:rsidR="00A94527">
        <w:t xml:space="preserve">a </w:t>
      </w:r>
      <w:r w:rsidR="00591D84">
        <w:t>Non-Profit Veteran Service Organization</w:t>
      </w:r>
      <w:r w:rsidR="00C86872">
        <w:t xml:space="preserve"> or Non-Profit civilian organization whose primary focus is on Veteran services</w:t>
      </w:r>
      <w:r w:rsidR="00A605F4">
        <w:t>.</w:t>
      </w:r>
    </w:p>
    <w:p w14:paraId="58457F66" w14:textId="7D354E0F" w:rsidR="00024425" w:rsidRDefault="00024425" w:rsidP="00857FA9">
      <w:pPr>
        <w:spacing w:after="0"/>
      </w:pPr>
    </w:p>
    <w:p w14:paraId="0C1894D6" w14:textId="77777777" w:rsidR="00024425" w:rsidRPr="00591D84" w:rsidRDefault="00024425" w:rsidP="00591D84">
      <w:pPr>
        <w:rPr>
          <w:b/>
          <w:bCs/>
          <w:u w:val="single"/>
        </w:rPr>
      </w:pPr>
      <w:r w:rsidRPr="00591D84">
        <w:rPr>
          <w:b/>
          <w:bCs/>
          <w:u w:val="single"/>
        </w:rPr>
        <w:t>Non-Profit Veteran Service Organizations</w:t>
      </w:r>
    </w:p>
    <w:p w14:paraId="5B39F966" w14:textId="09C51399" w:rsidR="00962AFA" w:rsidRDefault="0082194C" w:rsidP="00591D84">
      <w:r>
        <w:t>Funding is available</w:t>
      </w:r>
      <w:r w:rsidR="00024425" w:rsidRPr="00760837">
        <w:t xml:space="preserve"> to support non-profit veteran service organizations with qualified expenditures for equipment and services to support veterans experiencing behavioral health needs.  </w:t>
      </w:r>
    </w:p>
    <w:p w14:paraId="2FD3AA45" w14:textId="0450D180" w:rsidR="00024425" w:rsidRPr="00760837" w:rsidRDefault="00024425" w:rsidP="00591D84">
      <w:r w:rsidRPr="00760837">
        <w:t xml:space="preserve"> These organizations must meet the following </w:t>
      </w:r>
      <w:r w:rsidR="00962AFA" w:rsidRPr="000F57D2">
        <w:rPr>
          <w:b/>
          <w:bCs/>
        </w:rPr>
        <w:t xml:space="preserve">minimum eligibility </w:t>
      </w:r>
      <w:r w:rsidRPr="000F57D2">
        <w:rPr>
          <w:b/>
          <w:bCs/>
        </w:rPr>
        <w:t>requirements:</w:t>
      </w:r>
    </w:p>
    <w:p w14:paraId="6637DF29" w14:textId="77777777" w:rsidR="00024425" w:rsidRPr="00760837" w:rsidRDefault="00024425" w:rsidP="00591D84">
      <w:pPr>
        <w:pStyle w:val="ListParagraph"/>
        <w:numPr>
          <w:ilvl w:val="0"/>
          <w:numId w:val="7"/>
        </w:numPr>
        <w:spacing w:after="0" w:line="240" w:lineRule="auto"/>
        <w:ind w:left="540"/>
      </w:pPr>
      <w:r w:rsidRPr="00760837">
        <w:t>A mission and vision that aligns with addressing the needs of Arkansas veterans;</w:t>
      </w:r>
    </w:p>
    <w:p w14:paraId="08791209" w14:textId="77777777" w:rsidR="00024425" w:rsidRPr="00760837" w:rsidRDefault="00024425" w:rsidP="00591D84">
      <w:pPr>
        <w:pStyle w:val="ListParagraph"/>
        <w:numPr>
          <w:ilvl w:val="0"/>
          <w:numId w:val="7"/>
        </w:numPr>
        <w:spacing w:after="0" w:line="240" w:lineRule="auto"/>
        <w:ind w:left="540"/>
      </w:pPr>
      <w:r w:rsidRPr="00760837">
        <w:t xml:space="preserve">A demonstrated history of service to Arkansas veterans; </w:t>
      </w:r>
    </w:p>
    <w:p w14:paraId="27B58EE1" w14:textId="77777777" w:rsidR="00024425" w:rsidRPr="00760837" w:rsidRDefault="00024425" w:rsidP="00591D84">
      <w:pPr>
        <w:pStyle w:val="ListParagraph"/>
        <w:numPr>
          <w:ilvl w:val="0"/>
          <w:numId w:val="7"/>
        </w:numPr>
        <w:spacing w:after="0" w:line="240" w:lineRule="auto"/>
        <w:ind w:left="540"/>
      </w:pPr>
      <w:r w:rsidRPr="00760837">
        <w:t xml:space="preserve">Leadership and staff that are representative of Arkansas veterans; </w:t>
      </w:r>
    </w:p>
    <w:p w14:paraId="7B371CA2" w14:textId="5286A01B" w:rsidR="00024425" w:rsidRPr="00760837" w:rsidRDefault="00024425" w:rsidP="00591D84">
      <w:pPr>
        <w:pStyle w:val="ListParagraph"/>
        <w:numPr>
          <w:ilvl w:val="0"/>
          <w:numId w:val="7"/>
        </w:numPr>
        <w:spacing w:after="0" w:line="240" w:lineRule="auto"/>
        <w:ind w:left="540"/>
      </w:pPr>
      <w:r w:rsidRPr="00760837">
        <w:t>A history of demonstrating clear strategies for engagement with Arkansas veterans</w:t>
      </w:r>
    </w:p>
    <w:p w14:paraId="65053926" w14:textId="21B8AE74" w:rsidR="00C86872" w:rsidRDefault="00024425" w:rsidP="00591D84">
      <w:pPr>
        <w:pStyle w:val="ListParagraph"/>
        <w:numPr>
          <w:ilvl w:val="0"/>
          <w:numId w:val="7"/>
        </w:numPr>
        <w:spacing w:after="0" w:line="240" w:lineRule="auto"/>
        <w:ind w:left="540"/>
      </w:pPr>
      <w:r w:rsidRPr="00760837">
        <w:t>Been in operation since March 1, 2019</w:t>
      </w:r>
      <w:r w:rsidR="00565575">
        <w:t>; and</w:t>
      </w:r>
    </w:p>
    <w:p w14:paraId="648D2833" w14:textId="43EC63D2" w:rsidR="004246F5" w:rsidRPr="00760837" w:rsidRDefault="00565575" w:rsidP="00591D84">
      <w:pPr>
        <w:pStyle w:val="ListParagraph"/>
        <w:numPr>
          <w:ilvl w:val="0"/>
          <w:numId w:val="7"/>
        </w:numPr>
        <w:spacing w:after="0" w:line="240" w:lineRule="auto"/>
        <w:ind w:left="540"/>
      </w:pPr>
      <w:r>
        <w:t>If applicable, s</w:t>
      </w:r>
      <w:r w:rsidR="00C86872">
        <w:t>ufficiently met all standards regarding prior Cares Act funding in 2020.</w:t>
      </w:r>
      <w:r w:rsidR="00024425" w:rsidRPr="00760837">
        <w:t xml:space="preserve"> </w:t>
      </w:r>
    </w:p>
    <w:p w14:paraId="3BF31A68" w14:textId="77777777" w:rsidR="001E7750" w:rsidRDefault="001E7750" w:rsidP="004A11DB">
      <w:pPr>
        <w:pStyle w:val="ListParagraph"/>
        <w:spacing w:after="0" w:line="240" w:lineRule="auto"/>
        <w:ind w:left="540"/>
      </w:pPr>
    </w:p>
    <w:p w14:paraId="3E0D56A7" w14:textId="1FBE1E71" w:rsidR="00024425" w:rsidRPr="00760837" w:rsidRDefault="00174917" w:rsidP="00D34CAB">
      <w:r>
        <w:t xml:space="preserve">In order to be eligible for reimbursement, </w:t>
      </w:r>
      <w:r w:rsidR="00A45B74">
        <w:t>expe</w:t>
      </w:r>
      <w:r w:rsidR="00381FD4">
        <w:t xml:space="preserve">nses </w:t>
      </w:r>
      <w:r w:rsidR="00846FC2">
        <w:t xml:space="preserve">must </w:t>
      </w:r>
      <w:r w:rsidR="006E53BA">
        <w:t xml:space="preserve">be specifically related to services provided to veterans. </w:t>
      </w:r>
      <w:r w:rsidR="00024425" w:rsidRPr="00760837">
        <w:t xml:space="preserve">Eligible reimbursement expenses </w:t>
      </w:r>
      <w:r w:rsidR="00024425" w:rsidRPr="00C86872">
        <w:rPr>
          <w:b/>
          <w:bCs/>
          <w:i/>
          <w:iCs/>
        </w:rPr>
        <w:t>may include</w:t>
      </w:r>
      <w:r w:rsidR="3DBF9C12">
        <w:t>:</w:t>
      </w:r>
    </w:p>
    <w:p w14:paraId="20C220AF" w14:textId="77777777" w:rsidR="00024425" w:rsidRPr="00760837" w:rsidRDefault="00024425" w:rsidP="00591D84">
      <w:pPr>
        <w:pStyle w:val="ListParagraph"/>
        <w:numPr>
          <w:ilvl w:val="0"/>
          <w:numId w:val="12"/>
        </w:numPr>
        <w:spacing w:after="0" w:line="240" w:lineRule="auto"/>
        <w:ind w:left="540"/>
      </w:pPr>
      <w:r w:rsidRPr="00760837">
        <w:t>First Aid / Trauma Supplies</w:t>
      </w:r>
    </w:p>
    <w:p w14:paraId="526CA626" w14:textId="77777777" w:rsidR="00024425" w:rsidRPr="00760837" w:rsidRDefault="00024425" w:rsidP="00591D84">
      <w:pPr>
        <w:pStyle w:val="ListParagraph"/>
        <w:numPr>
          <w:ilvl w:val="0"/>
          <w:numId w:val="12"/>
        </w:numPr>
        <w:spacing w:after="0" w:line="240" w:lineRule="auto"/>
        <w:ind w:left="540"/>
      </w:pPr>
      <w:r w:rsidRPr="00760837">
        <w:t>Personal Protective Equipment</w:t>
      </w:r>
    </w:p>
    <w:p w14:paraId="2D2EF212" w14:textId="77777777" w:rsidR="00024425" w:rsidRPr="00760837" w:rsidRDefault="00024425" w:rsidP="00591D84">
      <w:pPr>
        <w:pStyle w:val="ListParagraph"/>
        <w:numPr>
          <w:ilvl w:val="0"/>
          <w:numId w:val="12"/>
        </w:numPr>
        <w:spacing w:after="0" w:line="240" w:lineRule="auto"/>
        <w:ind w:left="540"/>
      </w:pPr>
      <w:r w:rsidRPr="00760837">
        <w:t xml:space="preserve">Naloxone </w:t>
      </w:r>
    </w:p>
    <w:p w14:paraId="7D097673" w14:textId="3FD6BAB0" w:rsidR="00024425" w:rsidRPr="00760837" w:rsidRDefault="00024425" w:rsidP="00591D84">
      <w:pPr>
        <w:pStyle w:val="ListParagraph"/>
        <w:numPr>
          <w:ilvl w:val="0"/>
          <w:numId w:val="12"/>
        </w:numPr>
        <w:spacing w:after="0" w:line="240" w:lineRule="auto"/>
        <w:ind w:left="540"/>
      </w:pPr>
      <w:r w:rsidRPr="00760837">
        <w:t>Training and Professional Development</w:t>
      </w:r>
      <w:r w:rsidR="00C86872">
        <w:t xml:space="preserve"> (Mental Health First Aid, ASSIST Suicide Prevention training, </w:t>
      </w:r>
      <w:proofErr w:type="spellStart"/>
      <w:r w:rsidR="00C86872">
        <w:t>etc</w:t>
      </w:r>
      <w:proofErr w:type="spellEnd"/>
      <w:r w:rsidR="00C86872">
        <w:t>)</w:t>
      </w:r>
    </w:p>
    <w:p w14:paraId="6F1218C7" w14:textId="7D162D74" w:rsidR="00024425" w:rsidRPr="00760837" w:rsidRDefault="00024425" w:rsidP="00591D84">
      <w:pPr>
        <w:pStyle w:val="ListParagraph"/>
        <w:numPr>
          <w:ilvl w:val="0"/>
          <w:numId w:val="12"/>
        </w:numPr>
        <w:spacing w:after="0" w:line="240" w:lineRule="auto"/>
        <w:ind w:left="540"/>
      </w:pPr>
      <w:r w:rsidRPr="00760837">
        <w:t>Seminars/Support Groups</w:t>
      </w:r>
    </w:p>
    <w:p w14:paraId="244D8600" w14:textId="77777777" w:rsidR="00024425" w:rsidRPr="00760837" w:rsidRDefault="00024425" w:rsidP="00591D84">
      <w:pPr>
        <w:pStyle w:val="ListParagraph"/>
        <w:numPr>
          <w:ilvl w:val="0"/>
          <w:numId w:val="12"/>
        </w:numPr>
        <w:spacing w:after="0" w:line="240" w:lineRule="auto"/>
        <w:ind w:left="540"/>
      </w:pPr>
      <w:r w:rsidRPr="00760837">
        <w:t>Food and Nutrition Assistance for Veterans/Families</w:t>
      </w:r>
    </w:p>
    <w:p w14:paraId="4D1A83A4" w14:textId="77777777" w:rsidR="00024425" w:rsidRPr="00760837" w:rsidRDefault="00024425" w:rsidP="00591D84">
      <w:pPr>
        <w:pStyle w:val="ListParagraph"/>
        <w:numPr>
          <w:ilvl w:val="0"/>
          <w:numId w:val="12"/>
        </w:numPr>
        <w:spacing w:after="0" w:line="240" w:lineRule="auto"/>
        <w:ind w:left="540"/>
      </w:pPr>
      <w:r w:rsidRPr="00760837">
        <w:t>Shelter Expense for Homeless Veterans</w:t>
      </w:r>
    </w:p>
    <w:p w14:paraId="0D391C06" w14:textId="77777777" w:rsidR="00024425" w:rsidRPr="00760837" w:rsidRDefault="00024425" w:rsidP="00591D84">
      <w:pPr>
        <w:pStyle w:val="ListParagraph"/>
        <w:numPr>
          <w:ilvl w:val="0"/>
          <w:numId w:val="12"/>
        </w:numPr>
        <w:spacing w:after="0" w:line="240" w:lineRule="auto"/>
        <w:ind w:left="540"/>
      </w:pPr>
      <w:r w:rsidRPr="00760837">
        <w:t>Outreach/Information Campaigns</w:t>
      </w:r>
    </w:p>
    <w:p w14:paraId="62F4C5CE" w14:textId="56DAC349" w:rsidR="00024425" w:rsidRPr="00760837" w:rsidRDefault="00024425" w:rsidP="00591D84">
      <w:pPr>
        <w:pStyle w:val="ListParagraph"/>
        <w:numPr>
          <w:ilvl w:val="0"/>
          <w:numId w:val="12"/>
        </w:numPr>
        <w:spacing w:after="0" w:line="240" w:lineRule="auto"/>
        <w:ind w:left="540"/>
      </w:pPr>
      <w:r w:rsidRPr="00760837">
        <w:t>Information Technology</w:t>
      </w:r>
    </w:p>
    <w:p w14:paraId="63554F71" w14:textId="77777777" w:rsidR="00024425" w:rsidRPr="00760837" w:rsidRDefault="00024425" w:rsidP="00024425"/>
    <w:p w14:paraId="4F70F849" w14:textId="5F7C9907" w:rsidR="00024425" w:rsidRPr="00760837" w:rsidRDefault="00591D84" w:rsidP="00591D84">
      <w:r w:rsidRPr="39FA6948">
        <w:rPr>
          <w:b/>
        </w:rPr>
        <w:t>Application</w:t>
      </w:r>
      <w:r w:rsidR="00E60B9C" w:rsidRPr="39FA6948">
        <w:rPr>
          <w:b/>
        </w:rPr>
        <w:t xml:space="preserve"> </w:t>
      </w:r>
      <w:r w:rsidR="00AD2B82" w:rsidRPr="39FA6948">
        <w:rPr>
          <w:b/>
        </w:rPr>
        <w:t>Guidelines</w:t>
      </w:r>
      <w:r w:rsidRPr="39FA6948">
        <w:rPr>
          <w:b/>
        </w:rPr>
        <w:t>:</w:t>
      </w:r>
      <w:r w:rsidRPr="39FA6948">
        <w:t xml:space="preserve"> </w:t>
      </w:r>
      <w:r w:rsidR="00024425" w:rsidRPr="39FA6948">
        <w:t xml:space="preserve">Organizations applying for Coronavirus Relief Funding must submit a completed application to </w:t>
      </w:r>
      <w:r w:rsidR="3202BD49" w:rsidRPr="39FA6948">
        <w:t>DHS</w:t>
      </w:r>
      <w:r w:rsidR="00024425" w:rsidRPr="39FA6948">
        <w:t xml:space="preserve"> detailing their requested needs and proposed budget for expenses and any other information </w:t>
      </w:r>
      <w:r w:rsidR="6839E5A4" w:rsidRPr="39FA6948">
        <w:t>DHS</w:t>
      </w:r>
      <w:r w:rsidR="00024425" w:rsidRPr="39FA6948">
        <w:t xml:space="preserve"> requests of applicants in order to select funding awardees. Eligible organizations may submit proposals based on the following funding levels:</w:t>
      </w:r>
    </w:p>
    <w:p w14:paraId="3BF1F398" w14:textId="77777777" w:rsidR="00024425" w:rsidRPr="00760837" w:rsidRDefault="00024425" w:rsidP="00591D84">
      <w:pPr>
        <w:pStyle w:val="ListParagraph"/>
        <w:numPr>
          <w:ilvl w:val="0"/>
          <w:numId w:val="9"/>
        </w:numPr>
        <w:ind w:left="540"/>
        <w:rPr>
          <w:rFonts w:cstheme="minorHAnsi"/>
          <w:bCs/>
        </w:rPr>
      </w:pPr>
      <w:r w:rsidRPr="00760837">
        <w:rPr>
          <w:rFonts w:cstheme="minorHAnsi"/>
          <w:bCs/>
        </w:rPr>
        <w:t xml:space="preserve">Organizations with 0 to 4 employees may submit for up to $15,000 </w:t>
      </w:r>
    </w:p>
    <w:p w14:paraId="4C1AD759" w14:textId="77777777" w:rsidR="00024425" w:rsidRPr="00760837" w:rsidRDefault="00024425" w:rsidP="00591D84">
      <w:pPr>
        <w:pStyle w:val="ListParagraph"/>
        <w:numPr>
          <w:ilvl w:val="0"/>
          <w:numId w:val="9"/>
        </w:numPr>
        <w:ind w:left="540"/>
        <w:rPr>
          <w:rFonts w:cstheme="minorHAnsi"/>
          <w:bCs/>
        </w:rPr>
      </w:pPr>
      <w:r w:rsidRPr="00760837">
        <w:rPr>
          <w:rFonts w:cstheme="minorHAnsi"/>
          <w:bCs/>
        </w:rPr>
        <w:t>Organizations with 5 to 15 employees may submit for up to $30,000</w:t>
      </w:r>
    </w:p>
    <w:p w14:paraId="3CC455F6" w14:textId="00CD73A5" w:rsidR="00024425" w:rsidRPr="00760837" w:rsidRDefault="00024425" w:rsidP="00591D84">
      <w:pPr>
        <w:pStyle w:val="ListParagraph"/>
        <w:numPr>
          <w:ilvl w:val="0"/>
          <w:numId w:val="9"/>
        </w:numPr>
        <w:ind w:left="540"/>
      </w:pPr>
      <w:r w:rsidRPr="54565FF9">
        <w:t>Organizations with 15 to 30 employees may submit for up to $60,000</w:t>
      </w:r>
    </w:p>
    <w:p w14:paraId="53229608" w14:textId="2BC4BDB1" w:rsidR="00024425" w:rsidRDefault="00024425" w:rsidP="00591D84">
      <w:pPr>
        <w:pStyle w:val="ListParagraph"/>
        <w:numPr>
          <w:ilvl w:val="0"/>
          <w:numId w:val="9"/>
        </w:numPr>
        <w:ind w:left="540"/>
        <w:rPr>
          <w:rFonts w:cstheme="minorHAnsi"/>
          <w:bCs/>
        </w:rPr>
      </w:pPr>
      <w:r w:rsidRPr="00760837">
        <w:rPr>
          <w:rFonts w:cstheme="minorHAnsi"/>
          <w:bCs/>
        </w:rPr>
        <w:t>Organizations with 30 or more employees may submit for up to $100,000</w:t>
      </w:r>
    </w:p>
    <w:p w14:paraId="35ADFB47" w14:textId="4BD628E2" w:rsidR="00C86872" w:rsidRDefault="00C86872" w:rsidP="00C86872">
      <w:pPr>
        <w:rPr>
          <w:rFonts w:cstheme="minorHAnsi"/>
          <w:b/>
          <w:i/>
          <w:iCs/>
        </w:rPr>
      </w:pPr>
      <w:r w:rsidRPr="00C86872">
        <w:rPr>
          <w:rFonts w:cstheme="minorHAnsi"/>
          <w:b/>
          <w:i/>
          <w:iCs/>
        </w:rPr>
        <w:t xml:space="preserve">Volunteers may </w:t>
      </w:r>
      <w:r>
        <w:rPr>
          <w:rFonts w:cstheme="minorHAnsi"/>
          <w:b/>
          <w:i/>
          <w:iCs/>
        </w:rPr>
        <w:t>be used</w:t>
      </w:r>
      <w:r w:rsidRPr="00C86872">
        <w:rPr>
          <w:rFonts w:cstheme="minorHAnsi"/>
          <w:b/>
          <w:i/>
          <w:iCs/>
        </w:rPr>
        <w:t xml:space="preserve"> in the employee count.</w:t>
      </w:r>
    </w:p>
    <w:p w14:paraId="71EB5631" w14:textId="2239D211" w:rsidR="008D4813" w:rsidRPr="00C86872" w:rsidRDefault="008D4813" w:rsidP="00C86872">
      <w:pPr>
        <w:rPr>
          <w:rFonts w:cstheme="minorHAnsi"/>
          <w:b/>
          <w:i/>
          <w:iCs/>
        </w:rPr>
      </w:pPr>
      <w:r>
        <w:rPr>
          <w:rFonts w:cstheme="minorHAnsi"/>
          <w:b/>
          <w:i/>
          <w:iCs/>
        </w:rPr>
        <w:t>Organizations affiliated with a national base must submit based on employees/volunteers in Arkansas ONLY.</w:t>
      </w:r>
    </w:p>
    <w:p w14:paraId="4FF38958" w14:textId="77777777" w:rsidR="00C86872" w:rsidRDefault="00024425" w:rsidP="00591D84">
      <w:pPr>
        <w:rPr>
          <w:rFonts w:cstheme="minorHAnsi"/>
        </w:rPr>
      </w:pPr>
      <w:r w:rsidRPr="00760837">
        <w:rPr>
          <w:rFonts w:cstheme="minorHAnsi"/>
        </w:rPr>
        <w:t>Proposals for funding should include information regarding</w:t>
      </w:r>
      <w:r w:rsidR="00C86872">
        <w:rPr>
          <w:rFonts w:cstheme="minorHAnsi"/>
        </w:rPr>
        <w:t>:</w:t>
      </w:r>
    </w:p>
    <w:p w14:paraId="587AFA62" w14:textId="00E46449" w:rsidR="00C86872" w:rsidRPr="00C86872" w:rsidRDefault="00024425" w:rsidP="00C86872">
      <w:pPr>
        <w:pStyle w:val="ListParagraph"/>
        <w:numPr>
          <w:ilvl w:val="0"/>
          <w:numId w:val="14"/>
        </w:numPr>
        <w:rPr>
          <w:rFonts w:cstheme="minorHAnsi"/>
        </w:rPr>
      </w:pPr>
      <w:r w:rsidRPr="00C86872">
        <w:rPr>
          <w:rFonts w:cstheme="minorHAnsi"/>
        </w:rPr>
        <w:t>the population served</w:t>
      </w:r>
    </w:p>
    <w:p w14:paraId="26101BB1" w14:textId="77777777" w:rsidR="00C86872" w:rsidRDefault="00024425" w:rsidP="00C86872">
      <w:pPr>
        <w:pStyle w:val="ListParagraph"/>
        <w:numPr>
          <w:ilvl w:val="0"/>
          <w:numId w:val="14"/>
        </w:numPr>
        <w:rPr>
          <w:rFonts w:cstheme="minorHAnsi"/>
        </w:rPr>
      </w:pPr>
      <w:r w:rsidRPr="00C86872">
        <w:rPr>
          <w:rFonts w:cstheme="minorHAnsi"/>
        </w:rPr>
        <w:t>the proposed timeline for activities</w:t>
      </w:r>
    </w:p>
    <w:p w14:paraId="34F9D36A" w14:textId="77777777" w:rsidR="00C86872" w:rsidRDefault="00024425" w:rsidP="00C86872">
      <w:pPr>
        <w:pStyle w:val="ListParagraph"/>
        <w:numPr>
          <w:ilvl w:val="0"/>
          <w:numId w:val="14"/>
        </w:numPr>
        <w:rPr>
          <w:rFonts w:cstheme="minorHAnsi"/>
        </w:rPr>
      </w:pPr>
      <w:r w:rsidRPr="00C86872">
        <w:rPr>
          <w:rFonts w:cstheme="minorHAnsi"/>
        </w:rPr>
        <w:t>types of activities</w:t>
      </w:r>
    </w:p>
    <w:p w14:paraId="043C3C6C" w14:textId="77777777" w:rsidR="00C86872" w:rsidRDefault="00024425" w:rsidP="00C86872">
      <w:pPr>
        <w:pStyle w:val="ListParagraph"/>
        <w:numPr>
          <w:ilvl w:val="0"/>
          <w:numId w:val="14"/>
        </w:numPr>
        <w:rPr>
          <w:rFonts w:cstheme="minorHAnsi"/>
        </w:rPr>
      </w:pPr>
      <w:r w:rsidRPr="00C86872">
        <w:rPr>
          <w:rFonts w:cstheme="minorHAnsi"/>
        </w:rPr>
        <w:t xml:space="preserve">proposed budget for each activity. </w:t>
      </w:r>
      <w:bookmarkStart w:id="1" w:name="_Hlk53559754"/>
    </w:p>
    <w:p w14:paraId="4F9EA752" w14:textId="77777777" w:rsidR="00C86872" w:rsidRDefault="00C86872" w:rsidP="00C86872">
      <w:pPr>
        <w:pStyle w:val="ListParagraph"/>
        <w:rPr>
          <w:rFonts w:cstheme="minorHAnsi"/>
        </w:rPr>
      </w:pPr>
    </w:p>
    <w:p w14:paraId="3EFE0452" w14:textId="6B2415DE" w:rsidR="00962AFA" w:rsidRPr="00C86872" w:rsidRDefault="00962AFA" w:rsidP="00C86872">
      <w:pPr>
        <w:pStyle w:val="ListParagraph"/>
        <w:rPr>
          <w:rFonts w:cstheme="minorHAnsi"/>
        </w:rPr>
      </w:pPr>
      <w:r w:rsidRPr="00C86872">
        <w:rPr>
          <w:rFonts w:cstheme="minorHAnsi"/>
        </w:rPr>
        <w:t>In addition, proposals must include information detailing how the organization meets the minimum requirements for eligibility (items 1-</w:t>
      </w:r>
      <w:r w:rsidR="00C86872">
        <w:rPr>
          <w:rFonts w:cstheme="minorHAnsi"/>
        </w:rPr>
        <w:t>6</w:t>
      </w:r>
      <w:r w:rsidRPr="00C86872">
        <w:rPr>
          <w:rFonts w:cstheme="minorHAnsi"/>
        </w:rPr>
        <w:t xml:space="preserve"> listed above). </w:t>
      </w:r>
    </w:p>
    <w:p w14:paraId="40EE30A8" w14:textId="3BE42AE4" w:rsidR="00024425" w:rsidRDefault="0BF2457A" w:rsidP="00962AFA">
      <w:r w:rsidRPr="2F5B4A47">
        <w:rPr>
          <w:b/>
          <w:bCs/>
        </w:rPr>
        <w:t>Award Information:</w:t>
      </w:r>
      <w:r>
        <w:t xml:space="preserve"> </w:t>
      </w:r>
      <w:r w:rsidR="72819C42">
        <w:t xml:space="preserve">Applications will be reviewed in the order received and awarded upon </w:t>
      </w:r>
      <w:r w:rsidR="407ED039">
        <w:t xml:space="preserve">review and </w:t>
      </w:r>
      <w:r w:rsidR="72819C42">
        <w:t xml:space="preserve">final approval. </w:t>
      </w:r>
      <w:r w:rsidR="309EB69F">
        <w:t xml:space="preserve"> </w:t>
      </w:r>
      <w:r w:rsidR="3DDF6A7E">
        <w:t>Review and approval processes will begin as soon as applications are received.</w:t>
      </w:r>
      <w:r w:rsidR="309EB69F">
        <w:t xml:space="preserve"> </w:t>
      </w:r>
      <w:r w:rsidR="178AEE75" w:rsidRPr="0D7625A6">
        <w:rPr>
          <w:rFonts w:ascii="Calibri" w:eastAsia="Calibri" w:hAnsi="Calibri" w:cs="Calibri"/>
          <w:sz w:val="24"/>
          <w:szCs w:val="24"/>
        </w:rPr>
        <w:t xml:space="preserve">Those submitted after </w:t>
      </w:r>
      <w:r w:rsidR="00565575">
        <w:rPr>
          <w:rFonts w:ascii="Calibri" w:eastAsia="Calibri" w:hAnsi="Calibri" w:cs="Calibri"/>
          <w:sz w:val="24"/>
          <w:szCs w:val="24"/>
        </w:rPr>
        <w:t>April 30</w:t>
      </w:r>
      <w:r w:rsidR="00C86872">
        <w:rPr>
          <w:rFonts w:ascii="Calibri" w:eastAsia="Calibri" w:hAnsi="Calibri" w:cs="Calibri"/>
          <w:sz w:val="24"/>
          <w:szCs w:val="24"/>
        </w:rPr>
        <w:t>, 2021</w:t>
      </w:r>
      <w:r w:rsidR="178AEE75" w:rsidRPr="0D7625A6">
        <w:rPr>
          <w:rFonts w:ascii="Calibri" w:eastAsia="Calibri" w:hAnsi="Calibri" w:cs="Calibri"/>
          <w:sz w:val="24"/>
          <w:szCs w:val="24"/>
        </w:rPr>
        <w:t xml:space="preserve"> will not be accepted.</w:t>
      </w:r>
      <w:r w:rsidR="72819C42" w:rsidRPr="0D7625A6">
        <w:rPr>
          <w:rFonts w:ascii="Calibri" w:eastAsia="Calibri" w:hAnsi="Calibri" w:cs="Calibri"/>
          <w:sz w:val="24"/>
          <w:szCs w:val="24"/>
        </w:rPr>
        <w:t xml:space="preserve"> </w:t>
      </w:r>
      <w:r w:rsidR="72819C42">
        <w:t>Total funds awarded cannot exceed the amount approved for this section</w:t>
      </w:r>
      <w:r w:rsidR="008176F8">
        <w:t xml:space="preserve">.  </w:t>
      </w:r>
      <w:r w:rsidR="72819C42">
        <w:t xml:space="preserve">Any funds not awarded will be returned to DHS within </w:t>
      </w:r>
      <w:r w:rsidR="4CA1A529">
        <w:t>fourtee</w:t>
      </w:r>
      <w:r w:rsidR="087C2EAF">
        <w:t>n</w:t>
      </w:r>
      <w:r w:rsidR="4CFC8BB8">
        <w:t xml:space="preserve"> (</w:t>
      </w:r>
      <w:r w:rsidR="72819C42">
        <w:t>14</w:t>
      </w:r>
      <w:r w:rsidR="4CFC8BB8">
        <w:t>)</w:t>
      </w:r>
      <w:r w:rsidR="72819C42">
        <w:t xml:space="preserve"> days of the application deadline for ultimate return to DFA.  Funds must be used or distributed based on the organization’s plan by </w:t>
      </w:r>
      <w:r w:rsidR="00C86872">
        <w:t>June 15, 2021</w:t>
      </w:r>
      <w:r w:rsidR="72819C42">
        <w:t>.</w:t>
      </w:r>
      <w:bookmarkEnd w:id="1"/>
      <w:r w:rsidR="00220A89">
        <w:t xml:space="preserve">  Funds are for eligible costs, as detailed above, incurred through </w:t>
      </w:r>
      <w:r w:rsidR="00C86872">
        <w:t xml:space="preserve">June 15, 2021, </w:t>
      </w:r>
      <w:r w:rsidR="00220A89">
        <w:t>and require documentation detailing expenditures, including required financial reports or receipts</w:t>
      </w:r>
      <w:r w:rsidR="00EB6D8D">
        <w:t>.</w:t>
      </w:r>
    </w:p>
    <w:p w14:paraId="64D11A02" w14:textId="0AB5D9E6" w:rsidR="00565575" w:rsidRPr="00760837" w:rsidRDefault="00565575" w:rsidP="00962AFA">
      <w:r>
        <w:t>Applicants who expend all funds prior to April 30, 2021 may apply for a second grant pending availability of funds.</w:t>
      </w:r>
    </w:p>
    <w:p w14:paraId="41CC5BCB" w14:textId="3B35FB9D" w:rsidR="00591D84" w:rsidRDefault="00591D84" w:rsidP="00591D84">
      <w:r w:rsidRPr="39FA6948">
        <w:rPr>
          <w:b/>
        </w:rPr>
        <w:t>Application Deadline</w:t>
      </w:r>
      <w:r w:rsidRPr="39FA6948">
        <w:t xml:space="preserve">: </w:t>
      </w:r>
      <w:r w:rsidR="00565575">
        <w:t>April 30</w:t>
      </w:r>
      <w:r w:rsidR="00185D68" w:rsidRPr="39FA6948">
        <w:t>,</w:t>
      </w:r>
      <w:r w:rsidR="00C86872">
        <w:t xml:space="preserve"> 2021,</w:t>
      </w:r>
      <w:r w:rsidR="00185D68" w:rsidRPr="39FA6948">
        <w:t xml:space="preserve"> 4:30 p.m.</w:t>
      </w:r>
    </w:p>
    <w:p w14:paraId="73405BE2" w14:textId="41231242" w:rsidR="00841C5D" w:rsidRDefault="00591D84" w:rsidP="00841C5D">
      <w:pPr>
        <w:autoSpaceDE w:val="0"/>
        <w:autoSpaceDN w:val="0"/>
        <w:spacing w:after="0" w:line="240" w:lineRule="auto"/>
        <w:rPr>
          <w:rFonts w:ascii="Segoe UI" w:hAnsi="Segoe UI" w:cs="Segoe UI"/>
          <w:sz w:val="20"/>
          <w:szCs w:val="20"/>
        </w:rPr>
      </w:pPr>
      <w:r w:rsidRPr="5CEF7858">
        <w:rPr>
          <w:b/>
        </w:rPr>
        <w:t>Submission</w:t>
      </w:r>
      <w:r w:rsidRPr="5CEF7858">
        <w:t xml:space="preserve">: Please submit </w:t>
      </w:r>
      <w:r w:rsidR="00185D68" w:rsidRPr="5CEF7858">
        <w:t xml:space="preserve">completed </w:t>
      </w:r>
      <w:r w:rsidRPr="5CEF7858">
        <w:t>applications to</w:t>
      </w:r>
      <w:r w:rsidR="0E846BA1">
        <w:t xml:space="preserve"> </w:t>
      </w:r>
      <w:r w:rsidR="00841C5D">
        <w:t>the following email address:</w:t>
      </w:r>
      <w:r w:rsidR="009E427A">
        <w:t xml:space="preserve"> </w:t>
      </w:r>
      <w:hyperlink r:id="rId11" w:history="1">
        <w:r w:rsidR="00841C5D">
          <w:rPr>
            <w:rStyle w:val="Hyperlink"/>
            <w:rFonts w:ascii="Source Sans Pro" w:hAnsi="Source Sans Pro"/>
          </w:rPr>
          <w:t>DHS.caresfundingact.veterans@dhs.arkansas.gov</w:t>
        </w:r>
      </w:hyperlink>
      <w:r w:rsidR="00841C5D">
        <w:rPr>
          <w:rFonts w:ascii="Segoe UI" w:hAnsi="Segoe UI" w:cs="Segoe UI"/>
          <w:sz w:val="20"/>
          <w:szCs w:val="20"/>
        </w:rPr>
        <w:t xml:space="preserve"> </w:t>
      </w:r>
    </w:p>
    <w:p w14:paraId="79804650" w14:textId="4916712F" w:rsidR="00854DD0" w:rsidRDefault="00854DD0" w:rsidP="00841C5D">
      <w:pPr>
        <w:autoSpaceDE w:val="0"/>
        <w:autoSpaceDN w:val="0"/>
        <w:spacing w:after="0" w:line="240" w:lineRule="auto"/>
        <w:rPr>
          <w:rFonts w:ascii="Segoe UI" w:hAnsi="Segoe UI" w:cs="Segoe UI"/>
          <w:sz w:val="20"/>
          <w:szCs w:val="20"/>
        </w:rPr>
      </w:pPr>
    </w:p>
    <w:p w14:paraId="7D00F74E" w14:textId="77777777" w:rsidR="00854DD0" w:rsidRDefault="00854DD0" w:rsidP="00841C5D">
      <w:pPr>
        <w:autoSpaceDE w:val="0"/>
        <w:autoSpaceDN w:val="0"/>
        <w:spacing w:after="0" w:line="240" w:lineRule="auto"/>
      </w:pPr>
    </w:p>
    <w:p w14:paraId="4C4C89DD" w14:textId="0711D6C1" w:rsidR="00857FA9" w:rsidRPr="00FF025E" w:rsidRDefault="00857FA9" w:rsidP="00857FA9">
      <w:pPr>
        <w:spacing w:after="0"/>
        <w:rPr>
          <w:highlight w:val="yellow"/>
        </w:rPr>
      </w:pPr>
    </w:p>
    <w:p w14:paraId="7F743F93" w14:textId="158F3EBB" w:rsidR="00591D84" w:rsidRDefault="00591D84" w:rsidP="00A158F2">
      <w:pPr>
        <w:spacing w:after="0"/>
      </w:pPr>
    </w:p>
    <w:p w14:paraId="71AF8E4C" w14:textId="77777777" w:rsidR="001A1015" w:rsidRDefault="001A1015" w:rsidP="00A158F2">
      <w:pPr>
        <w:spacing w:after="0"/>
      </w:pPr>
    </w:p>
    <w:p w14:paraId="1070A578" w14:textId="4C88A5FD" w:rsidR="00591D84" w:rsidRDefault="00591D84" w:rsidP="00A158F2">
      <w:pPr>
        <w:spacing w:after="0"/>
      </w:pPr>
    </w:p>
    <w:p w14:paraId="3154B9FF" w14:textId="77777777" w:rsidR="00591D84" w:rsidRPr="00FF025E" w:rsidRDefault="00591D84" w:rsidP="00A158F2">
      <w:pPr>
        <w:spacing w:after="0"/>
      </w:pPr>
    </w:p>
    <w:p w14:paraId="6AE5D02E" w14:textId="77BD6CBB" w:rsidR="001A1015" w:rsidRDefault="001A1015">
      <w:pPr>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br w:type="page"/>
      </w:r>
    </w:p>
    <w:p w14:paraId="390142D0" w14:textId="77777777" w:rsidR="00E57F1B" w:rsidRDefault="00E57F1B" w:rsidP="00E57F1B">
      <w:pPr>
        <w:tabs>
          <w:tab w:val="left" w:pos="4410"/>
        </w:tabs>
        <w:rPr>
          <w:rFonts w:ascii="Times New Roman" w:eastAsia="Times New Roman" w:hAnsi="Times New Roman" w:cs="Times New Roman"/>
          <w:b/>
          <w:bCs/>
          <w:sz w:val="28"/>
          <w:szCs w:val="28"/>
        </w:rPr>
      </w:pPr>
    </w:p>
    <w:p w14:paraId="13C23AC2" w14:textId="77777777" w:rsidR="0039651C" w:rsidRDefault="0039651C" w:rsidP="00E57F1B">
      <w:pPr>
        <w:tabs>
          <w:tab w:val="left" w:pos="4410"/>
        </w:tabs>
        <w:jc w:val="center"/>
        <w:rPr>
          <w:rFonts w:ascii="Times New Roman" w:eastAsia="Times New Roman" w:hAnsi="Times New Roman" w:cs="Times New Roman"/>
          <w:b/>
          <w:bCs/>
          <w:sz w:val="28"/>
          <w:szCs w:val="28"/>
        </w:rPr>
      </w:pPr>
    </w:p>
    <w:p w14:paraId="0D7058E5" w14:textId="11F62C25" w:rsidR="00E57F1B" w:rsidRDefault="00E57F1B" w:rsidP="00E57F1B">
      <w:pPr>
        <w:tabs>
          <w:tab w:val="left" w:pos="4410"/>
        </w:tabs>
        <w:jc w:val="center"/>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202</w:t>
      </w:r>
      <w:r w:rsidR="00C86872">
        <w:rPr>
          <w:rFonts w:ascii="Times New Roman" w:eastAsia="Times New Roman" w:hAnsi="Times New Roman" w:cs="Times New Roman"/>
          <w:b/>
          <w:bCs/>
          <w:sz w:val="28"/>
          <w:szCs w:val="28"/>
        </w:rPr>
        <w:t>1</w:t>
      </w:r>
      <w:r>
        <w:rPr>
          <w:rFonts w:ascii="Times New Roman" w:eastAsia="Times New Roman" w:hAnsi="Times New Roman" w:cs="Times New Roman"/>
          <w:b/>
          <w:bCs/>
          <w:sz w:val="28"/>
          <w:szCs w:val="28"/>
        </w:rPr>
        <w:t xml:space="preserve"> </w:t>
      </w:r>
      <w:r w:rsidRPr="005820F0">
        <w:rPr>
          <w:rFonts w:ascii="Times New Roman" w:eastAsia="Times New Roman" w:hAnsi="Times New Roman" w:cs="Times New Roman"/>
          <w:b/>
          <w:bCs/>
          <w:sz w:val="28"/>
          <w:szCs w:val="28"/>
        </w:rPr>
        <w:t>CARES ACT Funding</w:t>
      </w:r>
      <w:r>
        <w:rPr>
          <w:rFonts w:ascii="Times New Roman" w:eastAsia="Times New Roman" w:hAnsi="Times New Roman" w:cs="Times New Roman"/>
          <w:b/>
          <w:bCs/>
          <w:sz w:val="28"/>
          <w:szCs w:val="28"/>
        </w:rPr>
        <w:t xml:space="preserve"> Application</w:t>
      </w:r>
    </w:p>
    <w:p w14:paraId="2BD0BB52" w14:textId="77777777" w:rsidR="00E57F1B" w:rsidRDefault="00E57F1B" w:rsidP="00886FA0"/>
    <w:p w14:paraId="70B27CDF" w14:textId="12C0A42E" w:rsidR="00886FA0" w:rsidRDefault="00886FA0" w:rsidP="00886FA0">
      <w:r w:rsidRPr="00E24B23">
        <w:rPr>
          <w:b/>
          <w:bCs/>
        </w:rPr>
        <w:t>Application Organization Name</w:t>
      </w:r>
      <w:r>
        <w:t>:</w:t>
      </w:r>
      <w:r w:rsidR="00E24B23">
        <w:t xml:space="preserve"> </w:t>
      </w:r>
      <w:r>
        <w:t>_________________________________</w:t>
      </w:r>
    </w:p>
    <w:p w14:paraId="0A6D71D3" w14:textId="74EC7885" w:rsidR="00886FA0" w:rsidRDefault="00886FA0" w:rsidP="00886FA0">
      <w:r w:rsidRPr="00E24B23">
        <w:rPr>
          <w:b/>
          <w:bCs/>
        </w:rPr>
        <w:t>Owner’s Name</w:t>
      </w:r>
      <w:r w:rsidR="00565575">
        <w:rPr>
          <w:b/>
          <w:bCs/>
        </w:rPr>
        <w:t>/Board Chair</w:t>
      </w:r>
      <w:r>
        <w:t>:</w:t>
      </w:r>
      <w:r w:rsidR="00E24B23">
        <w:t xml:space="preserve"> </w:t>
      </w:r>
      <w:r>
        <w:t>______________________________________</w:t>
      </w:r>
    </w:p>
    <w:p w14:paraId="23B4540A" w14:textId="71B9488F" w:rsidR="00886FA0" w:rsidRDefault="00886FA0" w:rsidP="00886FA0">
      <w:r w:rsidRPr="00E24B23">
        <w:rPr>
          <w:b/>
          <w:bCs/>
        </w:rPr>
        <w:t>City, State, Zip</w:t>
      </w:r>
      <w:r w:rsidR="006929D3" w:rsidRPr="00E24B23">
        <w:rPr>
          <w:b/>
          <w:bCs/>
        </w:rPr>
        <w:t>:</w:t>
      </w:r>
      <w:r>
        <w:t xml:space="preserve"> ____________________________ AR ___________________                 </w:t>
      </w:r>
    </w:p>
    <w:p w14:paraId="5808D9CD" w14:textId="12381CDF" w:rsidR="00886FA0" w:rsidRDefault="00886FA0" w:rsidP="00886FA0">
      <w:r w:rsidRPr="00E24B23">
        <w:rPr>
          <w:b/>
          <w:bCs/>
        </w:rPr>
        <w:t>County</w:t>
      </w:r>
      <w:r w:rsidR="006929D3" w:rsidRPr="00E24B23">
        <w:rPr>
          <w:b/>
          <w:bCs/>
        </w:rPr>
        <w:t>:</w:t>
      </w:r>
      <w:r w:rsidR="006929D3">
        <w:t xml:space="preserve"> _____________________________________</w:t>
      </w:r>
    </w:p>
    <w:p w14:paraId="669862F7" w14:textId="591B0DAF" w:rsidR="00886FA0" w:rsidRDefault="3568C46C" w:rsidP="00886FA0">
      <w:r w:rsidRPr="2F5B4A47">
        <w:rPr>
          <w:b/>
          <w:bCs/>
        </w:rPr>
        <w:t>Note:</w:t>
      </w:r>
      <w:r>
        <w:t xml:space="preserve">  </w:t>
      </w:r>
      <w:r w:rsidR="262E6FAD">
        <w:t xml:space="preserve">When entering the </w:t>
      </w:r>
      <w:r w:rsidR="32047757">
        <w:t>assistance</w:t>
      </w:r>
      <w:r>
        <w:t xml:space="preserve"> provided </w:t>
      </w:r>
      <w:r w:rsidR="32047757">
        <w:t>to the client a</w:t>
      </w:r>
      <w:r>
        <w:t xml:space="preserve">lso enter the funding you are requesting.  </w:t>
      </w:r>
    </w:p>
    <w:tbl>
      <w:tblPr>
        <w:tblStyle w:val="TableGrid"/>
        <w:tblW w:w="0" w:type="auto"/>
        <w:tblLook w:val="04A0" w:firstRow="1" w:lastRow="0" w:firstColumn="1" w:lastColumn="0" w:noHBand="0" w:noVBand="1"/>
      </w:tblPr>
      <w:tblGrid>
        <w:gridCol w:w="7375"/>
        <w:gridCol w:w="1975"/>
      </w:tblGrid>
      <w:tr w:rsidR="00886FA0" w14:paraId="0F83947B" w14:textId="77777777" w:rsidTr="00565575">
        <w:tc>
          <w:tcPr>
            <w:tcW w:w="7375" w:type="dxa"/>
          </w:tcPr>
          <w:p w14:paraId="7F19813B" w14:textId="77777777" w:rsidR="00886FA0" w:rsidRPr="00886FA0" w:rsidRDefault="00886FA0" w:rsidP="00886FA0">
            <w:pPr>
              <w:jc w:val="center"/>
              <w:rPr>
                <w:b/>
                <w:bCs/>
              </w:rPr>
            </w:pPr>
            <w:r w:rsidRPr="00886FA0">
              <w:rPr>
                <w:b/>
                <w:bCs/>
              </w:rPr>
              <w:t>Assistance Provided</w:t>
            </w:r>
            <w:r w:rsidR="00B87E7E">
              <w:rPr>
                <w:b/>
                <w:bCs/>
              </w:rPr>
              <w:t xml:space="preserve"> </w:t>
            </w:r>
            <w:r w:rsidR="00C10276">
              <w:rPr>
                <w:b/>
                <w:bCs/>
              </w:rPr>
              <w:t>t</w:t>
            </w:r>
            <w:r w:rsidR="00B87E7E">
              <w:rPr>
                <w:b/>
                <w:bCs/>
              </w:rPr>
              <w:t>o Clients</w:t>
            </w:r>
          </w:p>
        </w:tc>
        <w:tc>
          <w:tcPr>
            <w:tcW w:w="1975" w:type="dxa"/>
          </w:tcPr>
          <w:p w14:paraId="107FBD08" w14:textId="77777777" w:rsidR="00886FA0" w:rsidRPr="00886FA0" w:rsidRDefault="00886FA0" w:rsidP="00886FA0">
            <w:pPr>
              <w:jc w:val="center"/>
              <w:rPr>
                <w:b/>
                <w:bCs/>
              </w:rPr>
            </w:pPr>
            <w:r w:rsidRPr="00886FA0">
              <w:rPr>
                <w:b/>
                <w:bCs/>
              </w:rPr>
              <w:t>Requested Funding</w:t>
            </w:r>
          </w:p>
        </w:tc>
      </w:tr>
      <w:tr w:rsidR="00886FA0" w14:paraId="11CEE64E" w14:textId="77777777" w:rsidTr="00565575">
        <w:trPr>
          <w:trHeight w:val="1160"/>
        </w:trPr>
        <w:tc>
          <w:tcPr>
            <w:tcW w:w="7375" w:type="dxa"/>
          </w:tcPr>
          <w:p w14:paraId="45E3EB7B" w14:textId="77777777" w:rsidR="00886FA0" w:rsidRDefault="00886FA0" w:rsidP="00886FA0"/>
        </w:tc>
        <w:tc>
          <w:tcPr>
            <w:tcW w:w="1975" w:type="dxa"/>
          </w:tcPr>
          <w:p w14:paraId="53CD9B62" w14:textId="77777777" w:rsidR="00886FA0" w:rsidRDefault="00886FA0" w:rsidP="00886FA0"/>
        </w:tc>
      </w:tr>
      <w:tr w:rsidR="0039651C" w14:paraId="6F21DC39" w14:textId="77777777" w:rsidTr="00565575">
        <w:trPr>
          <w:trHeight w:val="1160"/>
        </w:trPr>
        <w:tc>
          <w:tcPr>
            <w:tcW w:w="7375" w:type="dxa"/>
          </w:tcPr>
          <w:p w14:paraId="0A7F9238" w14:textId="77777777" w:rsidR="0039651C" w:rsidRDefault="0039651C" w:rsidP="00886FA0"/>
        </w:tc>
        <w:tc>
          <w:tcPr>
            <w:tcW w:w="1975" w:type="dxa"/>
          </w:tcPr>
          <w:p w14:paraId="5B19280A" w14:textId="77777777" w:rsidR="0039651C" w:rsidRDefault="0039651C" w:rsidP="00886FA0"/>
        </w:tc>
      </w:tr>
      <w:tr w:rsidR="0039651C" w14:paraId="15DA3CC6" w14:textId="77777777" w:rsidTr="00565575">
        <w:trPr>
          <w:trHeight w:val="1250"/>
        </w:trPr>
        <w:tc>
          <w:tcPr>
            <w:tcW w:w="7375" w:type="dxa"/>
          </w:tcPr>
          <w:p w14:paraId="010A79B0" w14:textId="77777777" w:rsidR="0039651C" w:rsidRDefault="0039651C" w:rsidP="00886FA0"/>
        </w:tc>
        <w:tc>
          <w:tcPr>
            <w:tcW w:w="1975" w:type="dxa"/>
          </w:tcPr>
          <w:p w14:paraId="09EAF589" w14:textId="77777777" w:rsidR="0039651C" w:rsidRDefault="0039651C" w:rsidP="00886FA0"/>
        </w:tc>
      </w:tr>
      <w:tr w:rsidR="00565575" w14:paraId="13E1FA9C" w14:textId="77777777" w:rsidTr="00565575">
        <w:trPr>
          <w:trHeight w:val="1070"/>
        </w:trPr>
        <w:tc>
          <w:tcPr>
            <w:tcW w:w="7375" w:type="dxa"/>
          </w:tcPr>
          <w:p w14:paraId="25A9C0B7" w14:textId="77777777" w:rsidR="00565575" w:rsidRDefault="00565575" w:rsidP="00886FA0"/>
        </w:tc>
        <w:tc>
          <w:tcPr>
            <w:tcW w:w="1975" w:type="dxa"/>
          </w:tcPr>
          <w:p w14:paraId="7C52E9D8" w14:textId="77777777" w:rsidR="00565575" w:rsidRDefault="00565575" w:rsidP="00886FA0"/>
        </w:tc>
      </w:tr>
      <w:tr w:rsidR="00565575" w14:paraId="70659797" w14:textId="77777777" w:rsidTr="00565575">
        <w:trPr>
          <w:trHeight w:val="1070"/>
        </w:trPr>
        <w:tc>
          <w:tcPr>
            <w:tcW w:w="7375" w:type="dxa"/>
          </w:tcPr>
          <w:p w14:paraId="4F4AEFE8" w14:textId="77777777" w:rsidR="00565575" w:rsidRDefault="00565575" w:rsidP="00886FA0"/>
        </w:tc>
        <w:tc>
          <w:tcPr>
            <w:tcW w:w="1975" w:type="dxa"/>
          </w:tcPr>
          <w:p w14:paraId="08E265BC" w14:textId="77777777" w:rsidR="00565575" w:rsidRDefault="00565575" w:rsidP="00886FA0"/>
        </w:tc>
      </w:tr>
      <w:tr w:rsidR="00565575" w14:paraId="401FBA4C" w14:textId="77777777" w:rsidTr="00565575">
        <w:trPr>
          <w:trHeight w:val="1520"/>
        </w:trPr>
        <w:tc>
          <w:tcPr>
            <w:tcW w:w="7375" w:type="dxa"/>
          </w:tcPr>
          <w:p w14:paraId="30B49935" w14:textId="77777777" w:rsidR="00565575" w:rsidRDefault="00565575" w:rsidP="00886FA0"/>
        </w:tc>
        <w:tc>
          <w:tcPr>
            <w:tcW w:w="1975" w:type="dxa"/>
          </w:tcPr>
          <w:p w14:paraId="1B6656E1" w14:textId="77777777" w:rsidR="00565575" w:rsidRDefault="00565575" w:rsidP="00886FA0"/>
        </w:tc>
      </w:tr>
      <w:tr w:rsidR="0039651C" w14:paraId="79D62BC2" w14:textId="77777777" w:rsidTr="00565575">
        <w:trPr>
          <w:trHeight w:val="1520"/>
        </w:trPr>
        <w:tc>
          <w:tcPr>
            <w:tcW w:w="7375" w:type="dxa"/>
          </w:tcPr>
          <w:p w14:paraId="14BD5082" w14:textId="77777777" w:rsidR="0039651C" w:rsidRDefault="0039651C" w:rsidP="00886FA0"/>
        </w:tc>
        <w:tc>
          <w:tcPr>
            <w:tcW w:w="1975" w:type="dxa"/>
          </w:tcPr>
          <w:p w14:paraId="3DC641C6" w14:textId="77777777" w:rsidR="0039651C" w:rsidRDefault="0039651C" w:rsidP="00886FA0"/>
        </w:tc>
      </w:tr>
    </w:tbl>
    <w:p w14:paraId="496600CC" w14:textId="77777777" w:rsidR="00886FA0" w:rsidRDefault="00886FA0" w:rsidP="00886FA0"/>
    <w:p w14:paraId="29A05DC6" w14:textId="39A34535" w:rsidR="00B344E2" w:rsidRPr="00CD6332" w:rsidRDefault="00365DAD" w:rsidP="00CD6332">
      <w:pPr>
        <w:rPr>
          <w:b/>
          <w:bCs/>
        </w:rPr>
      </w:pPr>
      <w:r w:rsidRPr="006D6E83">
        <w:rPr>
          <w:b/>
          <w:bCs/>
        </w:rPr>
        <w:t>Application Checklist</w:t>
      </w:r>
    </w:p>
    <w:p w14:paraId="083A43D5" w14:textId="318E0BCD" w:rsidR="00B344E2" w:rsidRPr="00CD6332" w:rsidRDefault="00B344E2" w:rsidP="00CD6332">
      <w:r w:rsidRPr="0039651C">
        <w:rPr>
          <w:rFonts w:cstheme="minorHAnsi"/>
        </w:rPr>
        <w:t>Organizations applying for</w:t>
      </w:r>
      <w:r w:rsidR="00CD6332">
        <w:rPr>
          <w:rFonts w:cstheme="minorHAnsi"/>
        </w:rPr>
        <w:t xml:space="preserve"> this funding opportunity </w:t>
      </w:r>
      <w:r w:rsidRPr="0039651C">
        <w:rPr>
          <w:rFonts w:cstheme="minorHAnsi"/>
        </w:rPr>
        <w:t xml:space="preserve">must complete </w:t>
      </w:r>
      <w:r w:rsidR="00E42DFC">
        <w:rPr>
          <w:rFonts w:cstheme="minorHAnsi"/>
        </w:rPr>
        <w:t>this application</w:t>
      </w:r>
      <w:r w:rsidRPr="0039651C">
        <w:rPr>
          <w:rFonts w:cstheme="minorHAnsi"/>
        </w:rPr>
        <w:t xml:space="preserve"> </w:t>
      </w:r>
      <w:r w:rsidR="00E42DFC">
        <w:rPr>
          <w:rFonts w:cstheme="minorHAnsi"/>
        </w:rPr>
        <w:t xml:space="preserve">and provide a </w:t>
      </w:r>
      <w:r w:rsidR="00CD6332">
        <w:rPr>
          <w:rFonts w:cstheme="minorHAnsi"/>
        </w:rPr>
        <w:t xml:space="preserve">proposal and budget detailing the following: </w:t>
      </w:r>
    </w:p>
    <w:p w14:paraId="3E49001F" w14:textId="77777777" w:rsidR="00B87E7E" w:rsidRPr="00B70B49" w:rsidRDefault="00B87E7E" w:rsidP="00B87E7E">
      <w:pPr>
        <w:spacing w:after="0"/>
        <w:rPr>
          <w:rFonts w:ascii="Times New Roman" w:hAnsi="Times New Roman" w:cs="Times New Roman"/>
          <w:sz w:val="24"/>
          <w:szCs w:val="24"/>
        </w:rPr>
      </w:pPr>
    </w:p>
    <w:p w14:paraId="6830899C" w14:textId="3F6EBA72" w:rsidR="00D13288" w:rsidRPr="00BB4BC6" w:rsidRDefault="00854F32" w:rsidP="00BB4BC6">
      <w:pPr>
        <w:pStyle w:val="ListParagraph"/>
        <w:numPr>
          <w:ilvl w:val="0"/>
          <w:numId w:val="6"/>
        </w:numPr>
      </w:pPr>
      <w:r w:rsidRPr="1EDEF675">
        <w:t>Detail on organization</w:t>
      </w:r>
      <w:r w:rsidR="30BD70D7" w:rsidRPr="1EDEF675">
        <w:t>’</w:t>
      </w:r>
      <w:r w:rsidRPr="1EDEF675">
        <w:t xml:space="preserve">s adherence to the </w:t>
      </w:r>
      <w:r w:rsidR="000F57D2" w:rsidRPr="1EDEF675">
        <w:t xml:space="preserve">minimum eligibility requirements </w:t>
      </w:r>
      <w:r w:rsidR="00BB4BC6" w:rsidRPr="1EDEF675">
        <w:t>stated on page 1</w:t>
      </w:r>
      <w:r w:rsidR="00BE3A9E">
        <w:t>.</w:t>
      </w:r>
    </w:p>
    <w:p w14:paraId="11967284" w14:textId="679C09CA" w:rsidR="00B87E7E" w:rsidRPr="0039651C" w:rsidRDefault="00B87E7E" w:rsidP="00E42DFC">
      <w:pPr>
        <w:pStyle w:val="ListParagraph"/>
        <w:numPr>
          <w:ilvl w:val="0"/>
          <w:numId w:val="6"/>
        </w:numPr>
        <w:rPr>
          <w:rFonts w:cstheme="minorHAnsi"/>
        </w:rPr>
      </w:pPr>
      <w:r w:rsidRPr="0039651C">
        <w:rPr>
          <w:rFonts w:cstheme="minorHAnsi"/>
        </w:rPr>
        <w:t>Indicate the population to be served through the grant</w:t>
      </w:r>
    </w:p>
    <w:p w14:paraId="53B3EFD8" w14:textId="77777777" w:rsidR="00B87E7E" w:rsidRPr="0039651C" w:rsidRDefault="00B87E7E" w:rsidP="00E42DFC">
      <w:pPr>
        <w:pStyle w:val="ListParagraph"/>
        <w:numPr>
          <w:ilvl w:val="0"/>
          <w:numId w:val="6"/>
        </w:numPr>
        <w:rPr>
          <w:rFonts w:cstheme="minorHAnsi"/>
        </w:rPr>
      </w:pPr>
      <w:r w:rsidRPr="0039651C">
        <w:rPr>
          <w:rFonts w:cstheme="minorHAnsi"/>
        </w:rPr>
        <w:t>The activities to be performed</w:t>
      </w:r>
    </w:p>
    <w:p w14:paraId="39050CA8" w14:textId="77777777" w:rsidR="00B87E7E" w:rsidRPr="0039651C" w:rsidRDefault="00B87E7E" w:rsidP="00E42DFC">
      <w:pPr>
        <w:pStyle w:val="ListParagraph"/>
        <w:numPr>
          <w:ilvl w:val="0"/>
          <w:numId w:val="6"/>
        </w:numPr>
        <w:rPr>
          <w:rFonts w:cstheme="minorHAnsi"/>
        </w:rPr>
      </w:pPr>
      <w:r w:rsidRPr="0039651C">
        <w:rPr>
          <w:rFonts w:cstheme="minorHAnsi"/>
        </w:rPr>
        <w:t>The timeframe for the activities</w:t>
      </w:r>
    </w:p>
    <w:p w14:paraId="11C3650C" w14:textId="77777777" w:rsidR="00B87E7E" w:rsidRPr="0039651C" w:rsidRDefault="00B87E7E" w:rsidP="00E42DFC">
      <w:pPr>
        <w:pStyle w:val="ListParagraph"/>
        <w:numPr>
          <w:ilvl w:val="0"/>
          <w:numId w:val="6"/>
        </w:numPr>
        <w:rPr>
          <w:rFonts w:cstheme="minorHAnsi"/>
        </w:rPr>
      </w:pPr>
      <w:r w:rsidRPr="0039651C">
        <w:rPr>
          <w:rFonts w:cstheme="minorHAnsi"/>
        </w:rPr>
        <w:t>The proposed budget for each activity</w:t>
      </w:r>
    </w:p>
    <w:p w14:paraId="66D05F49" w14:textId="48CBECDB" w:rsidR="0039651C" w:rsidRDefault="00C10276" w:rsidP="00F02A7A">
      <w:pPr>
        <w:pStyle w:val="ListParagraph"/>
        <w:numPr>
          <w:ilvl w:val="0"/>
          <w:numId w:val="6"/>
        </w:numPr>
        <w:rPr>
          <w:rFonts w:cstheme="minorHAnsi"/>
        </w:rPr>
      </w:pPr>
      <w:r w:rsidRPr="0039651C">
        <w:rPr>
          <w:rFonts w:cstheme="minorHAnsi"/>
        </w:rPr>
        <w:t>Attest that these are necessary expenditures due to public health emergency with respect to COVID-19</w:t>
      </w:r>
      <w:r w:rsidR="002A1C71" w:rsidRPr="0039651C">
        <w:rPr>
          <w:rFonts w:cstheme="minorHAnsi"/>
        </w:rPr>
        <w:t xml:space="preserve"> and that these funds are not used to offset other expenditures</w:t>
      </w:r>
      <w:r w:rsidR="00F166C2" w:rsidRPr="0039651C">
        <w:rPr>
          <w:rFonts w:cstheme="minorHAnsi"/>
        </w:rPr>
        <w:t xml:space="preserve"> (See attestation form, page 4)</w:t>
      </w:r>
      <w:r w:rsidR="002A1C71" w:rsidRPr="0039651C">
        <w:rPr>
          <w:rFonts w:cstheme="minorHAnsi"/>
        </w:rPr>
        <w:t>.</w:t>
      </w:r>
    </w:p>
    <w:p w14:paraId="4DDB9711" w14:textId="77777777" w:rsidR="00CD6332" w:rsidRPr="00CD6332" w:rsidRDefault="00CD6332" w:rsidP="00CD6332">
      <w:pPr>
        <w:pStyle w:val="ListParagraph"/>
        <w:rPr>
          <w:b/>
          <w:bCs/>
          <w:color w:val="FF0000"/>
          <w:sz w:val="20"/>
          <w:szCs w:val="20"/>
        </w:rPr>
      </w:pPr>
    </w:p>
    <w:p w14:paraId="3E5DFE64" w14:textId="77777777" w:rsidR="00841C5D" w:rsidRPr="00565575" w:rsidRDefault="00CD6332" w:rsidP="00CD6332">
      <w:pPr>
        <w:rPr>
          <w:b/>
          <w:bCs/>
          <w:u w:val="single"/>
        </w:rPr>
      </w:pPr>
      <w:r w:rsidRPr="00565575">
        <w:rPr>
          <w:b/>
          <w:bCs/>
        </w:rPr>
        <w:t xml:space="preserve">The documents should be assembled and scanned into a PDF file.  </w:t>
      </w:r>
      <w:r w:rsidRPr="00565575">
        <w:rPr>
          <w:b/>
          <w:bCs/>
          <w:u w:val="single"/>
        </w:rPr>
        <w:t>No paper copies will be accepted.</w:t>
      </w:r>
      <w:r w:rsidR="00841C5D" w:rsidRPr="00565575">
        <w:rPr>
          <w:b/>
          <w:bCs/>
          <w:u w:val="single"/>
        </w:rPr>
        <w:t xml:space="preserve">  </w:t>
      </w:r>
    </w:p>
    <w:p w14:paraId="315AFF56" w14:textId="77777777" w:rsidR="00854DD0" w:rsidRPr="00565575" w:rsidRDefault="00841C5D" w:rsidP="00CD6332">
      <w:pPr>
        <w:rPr>
          <w:b/>
          <w:bCs/>
        </w:rPr>
      </w:pPr>
      <w:r w:rsidRPr="00565575">
        <w:rPr>
          <w:b/>
          <w:bCs/>
        </w:rPr>
        <w:t>All submissions must be emailed to the DHS mailbox address in the submission section above.</w:t>
      </w:r>
      <w:r w:rsidR="00854DD0" w:rsidRPr="00565575">
        <w:rPr>
          <w:b/>
          <w:bCs/>
        </w:rPr>
        <w:t xml:space="preserve">  </w:t>
      </w:r>
    </w:p>
    <w:p w14:paraId="47A2D81F" w14:textId="46DF4A59" w:rsidR="00CD6332" w:rsidRPr="00565575" w:rsidRDefault="00854DD0" w:rsidP="00CD6332">
      <w:pPr>
        <w:rPr>
          <w:b/>
          <w:bCs/>
        </w:rPr>
      </w:pPr>
      <w:r w:rsidRPr="00565575">
        <w:rPr>
          <w:b/>
          <w:bCs/>
        </w:rPr>
        <w:t>Please contact the staff below for any questions or clarifications.</w:t>
      </w:r>
    </w:p>
    <w:p w14:paraId="717173E8" w14:textId="77777777" w:rsidR="00854DD0" w:rsidRPr="00565575" w:rsidRDefault="00854DD0" w:rsidP="00854DD0">
      <w:pPr>
        <w:rPr>
          <w:b/>
          <w:bCs/>
        </w:rPr>
      </w:pPr>
    </w:p>
    <w:p w14:paraId="5257A7B1" w14:textId="1E20D313" w:rsidR="00854DD0" w:rsidRPr="00565575" w:rsidRDefault="00854DD0" w:rsidP="00854DD0">
      <w:pPr>
        <w:rPr>
          <w:b/>
          <w:bCs/>
        </w:rPr>
      </w:pPr>
      <w:r w:rsidRPr="00565575">
        <w:rPr>
          <w:b/>
          <w:bCs/>
        </w:rPr>
        <w:t xml:space="preserve">Tammy Alexander:  PHONE:  501-396-6310     EMAIL:  </w:t>
      </w:r>
      <w:hyperlink r:id="rId12" w:history="1">
        <w:r w:rsidRPr="00565575">
          <w:rPr>
            <w:rStyle w:val="Hyperlink"/>
            <w:b/>
            <w:bCs/>
          </w:rPr>
          <w:t>TAMMY.ALEXANDER@dhs.arkansas.gov</w:t>
        </w:r>
      </w:hyperlink>
    </w:p>
    <w:p w14:paraId="0F34ADDD" w14:textId="1E8B79E2" w:rsidR="00854DD0" w:rsidRPr="00565575" w:rsidRDefault="00854DD0" w:rsidP="00CD6332">
      <w:pPr>
        <w:rPr>
          <w:b/>
          <w:bCs/>
        </w:rPr>
      </w:pPr>
      <w:r w:rsidRPr="00565575">
        <w:rPr>
          <w:b/>
          <w:bCs/>
        </w:rPr>
        <w:t xml:space="preserve">Scottie Leslie:            PHONE:  501-686-9594     EMAIL:  </w:t>
      </w:r>
      <w:hyperlink r:id="rId13" w:history="1">
        <w:r w:rsidRPr="00565575">
          <w:rPr>
            <w:rStyle w:val="Hyperlink"/>
            <w:b/>
            <w:bCs/>
          </w:rPr>
          <w:t>Scottie.Leslie@dhs.arkansas.gov</w:t>
        </w:r>
      </w:hyperlink>
    </w:p>
    <w:p w14:paraId="4190C750" w14:textId="77777777" w:rsidR="00854DD0" w:rsidRPr="00565575" w:rsidRDefault="00854DD0" w:rsidP="00CD6332">
      <w:pPr>
        <w:rPr>
          <w:b/>
          <w:bCs/>
        </w:rPr>
      </w:pPr>
    </w:p>
    <w:p w14:paraId="2596CFCB" w14:textId="6336AB53" w:rsidR="00B87E7E" w:rsidRPr="00854DD0" w:rsidRDefault="00887DE2" w:rsidP="00854DD0">
      <w:pPr>
        <w:rPr>
          <w:rFonts w:cstheme="minorHAnsi"/>
        </w:rPr>
      </w:pPr>
      <w:r>
        <w:rPr>
          <w:rFonts w:cstheme="minorHAnsi"/>
        </w:rPr>
        <w:br w:type="page"/>
      </w:r>
      <w:r w:rsidR="00B87E7E" w:rsidRPr="00E24B23">
        <w:rPr>
          <w:b/>
          <w:bCs/>
          <w:sz w:val="24"/>
          <w:szCs w:val="24"/>
          <w:u w:val="single"/>
        </w:rPr>
        <w:t>Application Information</w:t>
      </w:r>
    </w:p>
    <w:p w14:paraId="25AE77D6" w14:textId="77777777" w:rsidR="00B87E7E" w:rsidRDefault="00B87E7E" w:rsidP="00B87E7E">
      <w:pPr>
        <w:ind w:left="360"/>
        <w:rPr>
          <w:sz w:val="24"/>
          <w:szCs w:val="24"/>
        </w:rPr>
      </w:pPr>
      <w:r w:rsidRPr="00B87E7E">
        <w:rPr>
          <w:sz w:val="24"/>
          <w:szCs w:val="24"/>
        </w:rPr>
        <w:t>The applicant must fill out each field in this Section.</w:t>
      </w:r>
    </w:p>
    <w:p w14:paraId="31382575" w14:textId="77777777" w:rsidR="00B87E7E" w:rsidRDefault="00B87E7E" w:rsidP="00B87E7E">
      <w:pPr>
        <w:pStyle w:val="ListParagraph"/>
        <w:numPr>
          <w:ilvl w:val="0"/>
          <w:numId w:val="4"/>
        </w:numPr>
        <w:rPr>
          <w:sz w:val="24"/>
          <w:szCs w:val="24"/>
        </w:rPr>
      </w:pPr>
      <w:r>
        <w:rPr>
          <w:sz w:val="24"/>
          <w:szCs w:val="24"/>
        </w:rPr>
        <w:t>Legal Name</w:t>
      </w:r>
      <w:r w:rsidR="00BB1B63">
        <w:rPr>
          <w:sz w:val="24"/>
          <w:szCs w:val="24"/>
        </w:rPr>
        <w:t>:</w:t>
      </w:r>
      <w:r>
        <w:rPr>
          <w:sz w:val="24"/>
          <w:szCs w:val="24"/>
        </w:rPr>
        <w:t xml:space="preserve"> _______________________________</w:t>
      </w:r>
    </w:p>
    <w:p w14:paraId="5201D5BD" w14:textId="77777777" w:rsidR="00BB1B63" w:rsidRDefault="00BB1B63" w:rsidP="00BB1B63">
      <w:pPr>
        <w:pStyle w:val="ListParagraph"/>
        <w:ind w:left="1185"/>
        <w:rPr>
          <w:sz w:val="24"/>
          <w:szCs w:val="24"/>
        </w:rPr>
      </w:pPr>
    </w:p>
    <w:p w14:paraId="2B71A481" w14:textId="77777777" w:rsidR="00B87E7E" w:rsidRDefault="00BB1B63" w:rsidP="00BB1B63">
      <w:pPr>
        <w:pStyle w:val="ListParagraph"/>
        <w:numPr>
          <w:ilvl w:val="0"/>
          <w:numId w:val="4"/>
        </w:numPr>
        <w:rPr>
          <w:sz w:val="24"/>
          <w:szCs w:val="24"/>
        </w:rPr>
      </w:pPr>
      <w:r>
        <w:rPr>
          <w:sz w:val="24"/>
          <w:szCs w:val="24"/>
        </w:rPr>
        <w:t>Federal Tax ID Number (TIN</w:t>
      </w:r>
      <w:proofErr w:type="gramStart"/>
      <w:r>
        <w:rPr>
          <w:sz w:val="24"/>
          <w:szCs w:val="24"/>
        </w:rPr>
        <w:t>):_</w:t>
      </w:r>
      <w:proofErr w:type="gramEnd"/>
      <w:r>
        <w:rPr>
          <w:sz w:val="24"/>
          <w:szCs w:val="24"/>
        </w:rPr>
        <w:t>_______________________________</w:t>
      </w:r>
    </w:p>
    <w:p w14:paraId="41C0B178" w14:textId="77777777" w:rsidR="00BB1B63" w:rsidRPr="00BB1B63" w:rsidRDefault="00BB1B63" w:rsidP="00BB1B63">
      <w:pPr>
        <w:pStyle w:val="ListParagraph"/>
        <w:rPr>
          <w:sz w:val="24"/>
          <w:szCs w:val="24"/>
        </w:rPr>
      </w:pPr>
    </w:p>
    <w:p w14:paraId="186522CF" w14:textId="77777777" w:rsidR="00BB1B63" w:rsidRDefault="00BB1B63" w:rsidP="00BB1B63">
      <w:pPr>
        <w:pStyle w:val="ListParagraph"/>
        <w:numPr>
          <w:ilvl w:val="0"/>
          <w:numId w:val="4"/>
        </w:numPr>
        <w:rPr>
          <w:sz w:val="24"/>
          <w:szCs w:val="24"/>
        </w:rPr>
      </w:pPr>
      <w:r>
        <w:rPr>
          <w:sz w:val="24"/>
          <w:szCs w:val="24"/>
        </w:rPr>
        <w:t>Physical Address: _______________________________________</w:t>
      </w:r>
    </w:p>
    <w:p w14:paraId="7AF52D59" w14:textId="77777777" w:rsidR="00BB1B63" w:rsidRPr="00BB1B63" w:rsidRDefault="00BB1B63" w:rsidP="00BB1B63">
      <w:pPr>
        <w:pStyle w:val="ListParagraph"/>
        <w:rPr>
          <w:sz w:val="24"/>
          <w:szCs w:val="24"/>
        </w:rPr>
      </w:pPr>
    </w:p>
    <w:p w14:paraId="2AD99A7B" w14:textId="77777777" w:rsidR="00BB1B63" w:rsidRDefault="00BB1B63" w:rsidP="00BB1B63">
      <w:pPr>
        <w:pStyle w:val="ListParagraph"/>
        <w:numPr>
          <w:ilvl w:val="0"/>
          <w:numId w:val="4"/>
        </w:numPr>
        <w:rPr>
          <w:sz w:val="24"/>
          <w:szCs w:val="24"/>
        </w:rPr>
      </w:pPr>
      <w:r>
        <w:rPr>
          <w:sz w:val="24"/>
          <w:szCs w:val="24"/>
        </w:rPr>
        <w:t>Physical City: ___________________________</w:t>
      </w:r>
    </w:p>
    <w:p w14:paraId="790830EE" w14:textId="77777777" w:rsidR="00BB1B63" w:rsidRPr="00BB1B63" w:rsidRDefault="00BB1B63" w:rsidP="00BB1B63">
      <w:pPr>
        <w:pStyle w:val="ListParagraph"/>
        <w:rPr>
          <w:sz w:val="24"/>
          <w:szCs w:val="24"/>
        </w:rPr>
      </w:pPr>
    </w:p>
    <w:p w14:paraId="4A4A08E8" w14:textId="77777777" w:rsidR="00BB1B63" w:rsidRDefault="00BB1B63" w:rsidP="00BB1B63">
      <w:pPr>
        <w:pStyle w:val="ListParagraph"/>
        <w:numPr>
          <w:ilvl w:val="0"/>
          <w:numId w:val="4"/>
        </w:numPr>
        <w:rPr>
          <w:sz w:val="24"/>
          <w:szCs w:val="24"/>
        </w:rPr>
      </w:pPr>
      <w:r>
        <w:rPr>
          <w:sz w:val="24"/>
          <w:szCs w:val="24"/>
        </w:rPr>
        <w:t>Physical Zip: _________________________________</w:t>
      </w:r>
    </w:p>
    <w:p w14:paraId="15447C3C" w14:textId="77777777" w:rsidR="00BB1B63" w:rsidRPr="00BB1B63" w:rsidRDefault="00BB1B63" w:rsidP="00BB1B63">
      <w:pPr>
        <w:pStyle w:val="ListParagraph"/>
        <w:rPr>
          <w:sz w:val="24"/>
          <w:szCs w:val="24"/>
        </w:rPr>
      </w:pPr>
    </w:p>
    <w:p w14:paraId="7F5EB600" w14:textId="77777777" w:rsidR="00BB1B63" w:rsidRDefault="00BB1B63" w:rsidP="00BB1B63">
      <w:pPr>
        <w:pStyle w:val="ListParagraph"/>
        <w:numPr>
          <w:ilvl w:val="0"/>
          <w:numId w:val="4"/>
        </w:numPr>
        <w:rPr>
          <w:sz w:val="24"/>
          <w:szCs w:val="24"/>
        </w:rPr>
      </w:pPr>
      <w:r>
        <w:rPr>
          <w:sz w:val="24"/>
          <w:szCs w:val="24"/>
        </w:rPr>
        <w:t>Mailing Address: __________________________________________</w:t>
      </w:r>
    </w:p>
    <w:p w14:paraId="6F7924A5" w14:textId="77777777" w:rsidR="00BB1B63" w:rsidRPr="00BB1B63" w:rsidRDefault="00BB1B63" w:rsidP="00BB1B63">
      <w:pPr>
        <w:pStyle w:val="ListParagraph"/>
        <w:rPr>
          <w:sz w:val="24"/>
          <w:szCs w:val="24"/>
        </w:rPr>
      </w:pPr>
    </w:p>
    <w:p w14:paraId="157FB785" w14:textId="77777777" w:rsidR="00BB1B63" w:rsidRDefault="00BB1B63" w:rsidP="00BB1B63">
      <w:pPr>
        <w:pStyle w:val="ListParagraph"/>
        <w:numPr>
          <w:ilvl w:val="0"/>
          <w:numId w:val="4"/>
        </w:numPr>
        <w:rPr>
          <w:sz w:val="24"/>
          <w:szCs w:val="24"/>
        </w:rPr>
      </w:pPr>
      <w:r>
        <w:rPr>
          <w:sz w:val="24"/>
          <w:szCs w:val="24"/>
        </w:rPr>
        <w:t>Mailing City: ________________________________ Mailing Zip: _______________</w:t>
      </w:r>
    </w:p>
    <w:p w14:paraId="5FB01A3E" w14:textId="77777777" w:rsidR="006D6E83" w:rsidRPr="006D6E83" w:rsidRDefault="006D6E83" w:rsidP="006D6E83">
      <w:pPr>
        <w:pStyle w:val="ListParagraph"/>
        <w:rPr>
          <w:sz w:val="24"/>
          <w:szCs w:val="24"/>
        </w:rPr>
      </w:pPr>
    </w:p>
    <w:p w14:paraId="01EBADD2" w14:textId="45341EA5" w:rsidR="006D6E83" w:rsidRDefault="006D6E83" w:rsidP="00BB1B63">
      <w:pPr>
        <w:pStyle w:val="ListParagraph"/>
        <w:numPr>
          <w:ilvl w:val="0"/>
          <w:numId w:val="4"/>
        </w:numPr>
        <w:rPr>
          <w:sz w:val="24"/>
          <w:szCs w:val="24"/>
        </w:rPr>
      </w:pPr>
      <w:r>
        <w:rPr>
          <w:sz w:val="24"/>
          <w:szCs w:val="24"/>
        </w:rPr>
        <w:t xml:space="preserve">Please enter the </w:t>
      </w:r>
      <w:r w:rsidR="00302321">
        <w:rPr>
          <w:sz w:val="24"/>
          <w:szCs w:val="24"/>
        </w:rPr>
        <w:t>c</w:t>
      </w:r>
      <w:r>
        <w:rPr>
          <w:sz w:val="24"/>
          <w:szCs w:val="24"/>
        </w:rPr>
        <w:t>ounties that this propos</w:t>
      </w:r>
      <w:r w:rsidR="00302321">
        <w:rPr>
          <w:sz w:val="24"/>
          <w:szCs w:val="24"/>
        </w:rPr>
        <w:t>al</w:t>
      </w:r>
      <w:r>
        <w:rPr>
          <w:sz w:val="24"/>
          <w:szCs w:val="24"/>
        </w:rPr>
        <w:t xml:space="preserve"> will serve:</w:t>
      </w:r>
      <w:r w:rsidR="00854DD0">
        <w:rPr>
          <w:sz w:val="24"/>
          <w:szCs w:val="24"/>
        </w:rPr>
        <w:t xml:space="preserve"> </w:t>
      </w:r>
      <w:r>
        <w:rPr>
          <w:sz w:val="24"/>
          <w:szCs w:val="24"/>
        </w:rPr>
        <w:t>___________________________________</w:t>
      </w:r>
    </w:p>
    <w:p w14:paraId="4977F6FA" w14:textId="77777777" w:rsidR="006D6E83" w:rsidRPr="006D6E83" w:rsidRDefault="006D6E83" w:rsidP="006D6E83">
      <w:pPr>
        <w:pStyle w:val="ListParagraph"/>
        <w:rPr>
          <w:sz w:val="24"/>
          <w:szCs w:val="24"/>
        </w:rPr>
      </w:pPr>
    </w:p>
    <w:p w14:paraId="1A4ABCAD" w14:textId="77777777" w:rsidR="006D6E83" w:rsidRDefault="006D6E83" w:rsidP="006D6E83">
      <w:pPr>
        <w:pStyle w:val="ListParagraph"/>
        <w:ind w:left="1185"/>
        <w:rPr>
          <w:sz w:val="24"/>
          <w:szCs w:val="24"/>
        </w:rPr>
      </w:pPr>
      <w:r>
        <w:rPr>
          <w:sz w:val="24"/>
          <w:szCs w:val="24"/>
        </w:rPr>
        <w:t>________________________________________________________________________________</w:t>
      </w:r>
    </w:p>
    <w:p w14:paraId="4034F9E3" w14:textId="77777777" w:rsidR="006D6E83" w:rsidRPr="006D6E83" w:rsidRDefault="006D6E83" w:rsidP="006D6E83">
      <w:pPr>
        <w:pStyle w:val="ListParagraph"/>
        <w:rPr>
          <w:sz w:val="24"/>
          <w:szCs w:val="24"/>
        </w:rPr>
      </w:pPr>
    </w:p>
    <w:p w14:paraId="4B63466A" w14:textId="77777777" w:rsidR="006D6E83" w:rsidRDefault="006D6E83" w:rsidP="006D6E83">
      <w:pPr>
        <w:pStyle w:val="ListParagraph"/>
        <w:ind w:left="1185"/>
        <w:rPr>
          <w:sz w:val="24"/>
          <w:szCs w:val="24"/>
        </w:rPr>
      </w:pPr>
      <w:r>
        <w:rPr>
          <w:sz w:val="24"/>
          <w:szCs w:val="24"/>
        </w:rPr>
        <w:t>________________________________________________________________________________</w:t>
      </w:r>
    </w:p>
    <w:p w14:paraId="3A913F41" w14:textId="77777777" w:rsidR="006D6E83" w:rsidRDefault="006D6E83" w:rsidP="006D6E83">
      <w:pPr>
        <w:pStyle w:val="ListParagraph"/>
        <w:ind w:left="1185"/>
        <w:rPr>
          <w:sz w:val="24"/>
          <w:szCs w:val="24"/>
        </w:rPr>
      </w:pPr>
    </w:p>
    <w:p w14:paraId="713465EB" w14:textId="77777777" w:rsidR="006D6E83" w:rsidRDefault="006D6E83" w:rsidP="006D6E83">
      <w:pPr>
        <w:pStyle w:val="ListParagraph"/>
        <w:ind w:left="1185"/>
        <w:rPr>
          <w:sz w:val="24"/>
          <w:szCs w:val="24"/>
        </w:rPr>
      </w:pPr>
      <w:r>
        <w:rPr>
          <w:sz w:val="24"/>
          <w:szCs w:val="24"/>
        </w:rPr>
        <w:t>________________________________________________________________________________</w:t>
      </w:r>
    </w:p>
    <w:p w14:paraId="0236E940" w14:textId="77777777" w:rsidR="00BB1B63" w:rsidRPr="00BB1B63" w:rsidRDefault="00BB1B63" w:rsidP="00BB1B63">
      <w:pPr>
        <w:pStyle w:val="ListParagraph"/>
        <w:rPr>
          <w:sz w:val="24"/>
          <w:szCs w:val="24"/>
        </w:rPr>
      </w:pPr>
    </w:p>
    <w:p w14:paraId="0F9EFFEA" w14:textId="77777777" w:rsidR="00BB1B63" w:rsidRDefault="00BB1B63" w:rsidP="00BB1B63">
      <w:pPr>
        <w:pStyle w:val="ListParagraph"/>
        <w:numPr>
          <w:ilvl w:val="0"/>
          <w:numId w:val="4"/>
        </w:numPr>
        <w:rPr>
          <w:sz w:val="24"/>
          <w:szCs w:val="24"/>
        </w:rPr>
      </w:pPr>
      <w:r>
        <w:rPr>
          <w:sz w:val="24"/>
          <w:szCs w:val="24"/>
        </w:rPr>
        <w:t>Name of Responsible Party (RP): ___________________________________</w:t>
      </w:r>
    </w:p>
    <w:p w14:paraId="61CC684F" w14:textId="77777777" w:rsidR="00BB1B63" w:rsidRPr="00BB1B63" w:rsidRDefault="00BB1B63" w:rsidP="00BB1B63">
      <w:pPr>
        <w:pStyle w:val="ListParagraph"/>
        <w:rPr>
          <w:sz w:val="24"/>
          <w:szCs w:val="24"/>
        </w:rPr>
      </w:pPr>
    </w:p>
    <w:p w14:paraId="79CA874C" w14:textId="75BBEB05" w:rsidR="00BB1B63" w:rsidRDefault="00BB1B63" w:rsidP="00BB1B63">
      <w:pPr>
        <w:pStyle w:val="ListParagraph"/>
        <w:numPr>
          <w:ilvl w:val="0"/>
          <w:numId w:val="4"/>
        </w:numPr>
        <w:rPr>
          <w:sz w:val="24"/>
          <w:szCs w:val="24"/>
        </w:rPr>
      </w:pPr>
      <w:r>
        <w:rPr>
          <w:sz w:val="24"/>
          <w:szCs w:val="24"/>
        </w:rPr>
        <w:t>RP Title: ___________________________________</w:t>
      </w:r>
    </w:p>
    <w:p w14:paraId="69B55E53" w14:textId="77777777" w:rsidR="00BB1B63" w:rsidRPr="00BB1B63" w:rsidRDefault="00BB1B63" w:rsidP="00BB1B63">
      <w:pPr>
        <w:pStyle w:val="ListParagraph"/>
        <w:rPr>
          <w:sz w:val="24"/>
          <w:szCs w:val="24"/>
        </w:rPr>
      </w:pPr>
    </w:p>
    <w:p w14:paraId="6DF08FC2" w14:textId="77777777" w:rsidR="00BB1B63" w:rsidRDefault="00BB1B63" w:rsidP="00BB1B63">
      <w:pPr>
        <w:pStyle w:val="ListParagraph"/>
        <w:numPr>
          <w:ilvl w:val="0"/>
          <w:numId w:val="4"/>
        </w:numPr>
        <w:rPr>
          <w:sz w:val="24"/>
          <w:szCs w:val="24"/>
        </w:rPr>
      </w:pPr>
      <w:r>
        <w:rPr>
          <w:sz w:val="24"/>
          <w:szCs w:val="24"/>
        </w:rPr>
        <w:t>RP Phone: _______________________________</w:t>
      </w:r>
    </w:p>
    <w:p w14:paraId="40C7FE1D" w14:textId="77777777" w:rsidR="00BB1B63" w:rsidRPr="00BB1B63" w:rsidRDefault="00BB1B63" w:rsidP="00BB1B63">
      <w:pPr>
        <w:pStyle w:val="ListParagraph"/>
        <w:rPr>
          <w:sz w:val="24"/>
          <w:szCs w:val="24"/>
        </w:rPr>
      </w:pPr>
    </w:p>
    <w:p w14:paraId="536C6318" w14:textId="77777777" w:rsidR="00BB1B63" w:rsidRDefault="00BB1B63" w:rsidP="00BB1B63">
      <w:pPr>
        <w:pStyle w:val="ListParagraph"/>
        <w:numPr>
          <w:ilvl w:val="0"/>
          <w:numId w:val="4"/>
        </w:numPr>
        <w:rPr>
          <w:sz w:val="24"/>
          <w:szCs w:val="24"/>
        </w:rPr>
      </w:pPr>
      <w:r>
        <w:rPr>
          <w:sz w:val="24"/>
          <w:szCs w:val="24"/>
        </w:rPr>
        <w:t>RP Email: _____________________________</w:t>
      </w:r>
    </w:p>
    <w:p w14:paraId="00227148" w14:textId="77777777" w:rsidR="00BB1B63" w:rsidRPr="00BB1B63" w:rsidRDefault="00BB1B63" w:rsidP="00BB1B63">
      <w:pPr>
        <w:pStyle w:val="ListParagraph"/>
        <w:rPr>
          <w:sz w:val="24"/>
          <w:szCs w:val="24"/>
        </w:rPr>
      </w:pPr>
    </w:p>
    <w:p w14:paraId="4460774D" w14:textId="77777777" w:rsidR="00BB1B63" w:rsidRDefault="00BB1B63" w:rsidP="00BB1B63">
      <w:pPr>
        <w:pStyle w:val="ListParagraph"/>
        <w:numPr>
          <w:ilvl w:val="0"/>
          <w:numId w:val="4"/>
        </w:numPr>
        <w:rPr>
          <w:sz w:val="24"/>
          <w:szCs w:val="24"/>
        </w:rPr>
      </w:pPr>
      <w:r>
        <w:rPr>
          <w:sz w:val="24"/>
          <w:szCs w:val="24"/>
        </w:rPr>
        <w:t>Name of the Primary Person (PP): ___________________________________</w:t>
      </w:r>
    </w:p>
    <w:p w14:paraId="43CD9BE4" w14:textId="77777777" w:rsidR="00BB1B63" w:rsidRPr="00BB1B63" w:rsidRDefault="00BB1B63" w:rsidP="00BB1B63">
      <w:pPr>
        <w:pStyle w:val="ListParagraph"/>
        <w:rPr>
          <w:sz w:val="24"/>
          <w:szCs w:val="24"/>
        </w:rPr>
      </w:pPr>
    </w:p>
    <w:p w14:paraId="41E256AA" w14:textId="77777777" w:rsidR="00BB1B63" w:rsidRDefault="00BB1B63" w:rsidP="00BB1B63">
      <w:pPr>
        <w:pStyle w:val="ListParagraph"/>
        <w:numPr>
          <w:ilvl w:val="0"/>
          <w:numId w:val="4"/>
        </w:numPr>
        <w:rPr>
          <w:sz w:val="24"/>
          <w:szCs w:val="24"/>
        </w:rPr>
      </w:pPr>
      <w:r>
        <w:rPr>
          <w:sz w:val="24"/>
          <w:szCs w:val="24"/>
        </w:rPr>
        <w:t>PP Title: ______________________________________</w:t>
      </w:r>
    </w:p>
    <w:p w14:paraId="2323939F" w14:textId="77777777" w:rsidR="00BB1B63" w:rsidRPr="00BB1B63" w:rsidRDefault="00BB1B63" w:rsidP="00BB1B63">
      <w:pPr>
        <w:pStyle w:val="ListParagraph"/>
        <w:rPr>
          <w:sz w:val="24"/>
          <w:szCs w:val="24"/>
        </w:rPr>
      </w:pPr>
    </w:p>
    <w:p w14:paraId="26E308C4" w14:textId="77777777" w:rsidR="00BB1B63" w:rsidRDefault="00BB1B63" w:rsidP="00BB1B63">
      <w:pPr>
        <w:pStyle w:val="ListParagraph"/>
        <w:numPr>
          <w:ilvl w:val="0"/>
          <w:numId w:val="4"/>
        </w:numPr>
        <w:rPr>
          <w:sz w:val="24"/>
          <w:szCs w:val="24"/>
        </w:rPr>
      </w:pPr>
      <w:r>
        <w:rPr>
          <w:sz w:val="24"/>
          <w:szCs w:val="24"/>
        </w:rPr>
        <w:t>PP Phone: _____________________________________</w:t>
      </w:r>
    </w:p>
    <w:p w14:paraId="6ED3FE0C" w14:textId="77777777" w:rsidR="00BB1B63" w:rsidRPr="00BB1B63" w:rsidRDefault="00BB1B63" w:rsidP="00BB1B63">
      <w:pPr>
        <w:pStyle w:val="ListParagraph"/>
        <w:rPr>
          <w:sz w:val="24"/>
          <w:szCs w:val="24"/>
        </w:rPr>
      </w:pPr>
    </w:p>
    <w:p w14:paraId="55C61110" w14:textId="77777777" w:rsidR="00BB1B63" w:rsidRDefault="00BB1B63" w:rsidP="00BB1B63">
      <w:pPr>
        <w:pStyle w:val="ListParagraph"/>
        <w:numPr>
          <w:ilvl w:val="0"/>
          <w:numId w:val="4"/>
        </w:numPr>
        <w:rPr>
          <w:sz w:val="24"/>
          <w:szCs w:val="24"/>
        </w:rPr>
      </w:pPr>
      <w:r>
        <w:rPr>
          <w:sz w:val="24"/>
          <w:szCs w:val="24"/>
        </w:rPr>
        <w:t>PP Email: ____________________________________</w:t>
      </w:r>
    </w:p>
    <w:p w14:paraId="2A8972A6" w14:textId="77777777" w:rsidR="006D6E83" w:rsidRDefault="006D6E83" w:rsidP="006D6E83">
      <w:pPr>
        <w:pStyle w:val="ListParagraph"/>
        <w:rPr>
          <w:sz w:val="24"/>
          <w:szCs w:val="24"/>
        </w:rPr>
      </w:pPr>
    </w:p>
    <w:p w14:paraId="760009FE" w14:textId="43576B3D" w:rsidR="00C10276" w:rsidRDefault="00C10276" w:rsidP="006D6E83">
      <w:pPr>
        <w:pStyle w:val="ListParagraph"/>
        <w:rPr>
          <w:sz w:val="24"/>
          <w:szCs w:val="24"/>
        </w:rPr>
      </w:pPr>
    </w:p>
    <w:p w14:paraId="0BB9E612" w14:textId="77777777" w:rsidR="00854DD0" w:rsidRPr="006D6E83" w:rsidRDefault="00854DD0" w:rsidP="006D6E83">
      <w:pPr>
        <w:pStyle w:val="ListParagraph"/>
        <w:rPr>
          <w:sz w:val="24"/>
          <w:szCs w:val="24"/>
        </w:rPr>
      </w:pPr>
    </w:p>
    <w:p w14:paraId="7A8C3E3F" w14:textId="77777777" w:rsidR="006D6E83" w:rsidRPr="006D6E83" w:rsidRDefault="006D6E83" w:rsidP="00854DD0">
      <w:pPr>
        <w:pStyle w:val="ListParagraph"/>
        <w:numPr>
          <w:ilvl w:val="0"/>
          <w:numId w:val="4"/>
        </w:numPr>
        <w:rPr>
          <w:b/>
          <w:bCs/>
          <w:sz w:val="24"/>
          <w:szCs w:val="24"/>
        </w:rPr>
      </w:pPr>
      <w:r w:rsidRPr="006D6E83">
        <w:rPr>
          <w:b/>
          <w:bCs/>
          <w:sz w:val="24"/>
          <w:szCs w:val="24"/>
        </w:rPr>
        <w:t>Responsible Party</w:t>
      </w:r>
    </w:p>
    <w:p w14:paraId="713CE328" w14:textId="77777777" w:rsidR="00B87E7E" w:rsidRDefault="00B87E7E" w:rsidP="00B87E7E">
      <w:pPr>
        <w:pStyle w:val="ListParagraph"/>
        <w:ind w:left="1185"/>
        <w:rPr>
          <w:sz w:val="24"/>
          <w:szCs w:val="24"/>
        </w:rPr>
      </w:pPr>
    </w:p>
    <w:p w14:paraId="47E36181" w14:textId="77777777" w:rsidR="00B87E7E" w:rsidRDefault="00BB1B63" w:rsidP="00B87E7E">
      <w:pPr>
        <w:pStyle w:val="ListParagraph"/>
      </w:pPr>
      <w:r>
        <w:t>Printed Name: _______________________________________________________</w:t>
      </w:r>
    </w:p>
    <w:p w14:paraId="792061F5" w14:textId="77777777" w:rsidR="00BB1B63" w:rsidRDefault="00BB1B63" w:rsidP="00B87E7E">
      <w:pPr>
        <w:pStyle w:val="ListParagraph"/>
      </w:pPr>
    </w:p>
    <w:p w14:paraId="6A5AFADF" w14:textId="77777777" w:rsidR="00BB1B63" w:rsidRDefault="00BB1B63" w:rsidP="00B87E7E">
      <w:pPr>
        <w:pStyle w:val="ListParagraph"/>
      </w:pPr>
      <w:r>
        <w:t>Title:________________________________________________________________</w:t>
      </w:r>
    </w:p>
    <w:p w14:paraId="3F573B6B" w14:textId="77777777" w:rsidR="00BB1B63" w:rsidRDefault="00BB1B63" w:rsidP="00B87E7E">
      <w:pPr>
        <w:pStyle w:val="ListParagraph"/>
      </w:pPr>
    </w:p>
    <w:p w14:paraId="108F3BC2" w14:textId="77777777" w:rsidR="006D6E83" w:rsidRDefault="00BB1B63" w:rsidP="006D6E83">
      <w:pPr>
        <w:pStyle w:val="ListParagraph"/>
      </w:pPr>
      <w:r>
        <w:t>“I hereby acknowledge that the submission of th</w:t>
      </w:r>
      <w:r w:rsidR="006D6E83">
        <w:t>e CARES Action Funding Application has been approved by me and if necessary, the Board of Directors</w:t>
      </w:r>
    </w:p>
    <w:p w14:paraId="61F44AAE" w14:textId="77777777" w:rsidR="006D6E83" w:rsidRDefault="006D6E83" w:rsidP="00B87E7E">
      <w:pPr>
        <w:pStyle w:val="ListParagraph"/>
      </w:pPr>
    </w:p>
    <w:p w14:paraId="73E1E0CE" w14:textId="0294AD86" w:rsidR="006D6E83" w:rsidRDefault="006D6E83" w:rsidP="00B87E7E">
      <w:pPr>
        <w:pStyle w:val="ListParagraph"/>
      </w:pPr>
      <w:r>
        <w:t>Signature: ____________________________________ Date:____________________________________</w:t>
      </w:r>
    </w:p>
    <w:p w14:paraId="1CD1A534" w14:textId="31BB8639" w:rsidR="00F166C2" w:rsidRDefault="00F166C2" w:rsidP="00B87E7E">
      <w:pPr>
        <w:pStyle w:val="ListParagraph"/>
      </w:pPr>
    </w:p>
    <w:p w14:paraId="02190A62" w14:textId="15B004A1" w:rsidR="00F166C2" w:rsidRDefault="00F166C2" w:rsidP="00B87E7E">
      <w:pPr>
        <w:pStyle w:val="ListParagraph"/>
      </w:pPr>
    </w:p>
    <w:p w14:paraId="1CAE62B8" w14:textId="690DE93C" w:rsidR="00F166C2" w:rsidRDefault="00F166C2" w:rsidP="00B87E7E">
      <w:pPr>
        <w:pStyle w:val="ListParagraph"/>
      </w:pPr>
    </w:p>
    <w:p w14:paraId="55B98C12" w14:textId="4A3F703F" w:rsidR="00F166C2" w:rsidRDefault="00F166C2" w:rsidP="00B87E7E">
      <w:pPr>
        <w:pStyle w:val="ListParagraph"/>
      </w:pPr>
    </w:p>
    <w:p w14:paraId="7EC1F554" w14:textId="71ED8C8D" w:rsidR="00F166C2" w:rsidRDefault="00F166C2" w:rsidP="00B87E7E">
      <w:pPr>
        <w:pStyle w:val="ListParagraph"/>
      </w:pPr>
    </w:p>
    <w:p w14:paraId="4135F2EF" w14:textId="4DB5A273" w:rsidR="00F166C2" w:rsidRDefault="00F166C2" w:rsidP="00B87E7E">
      <w:pPr>
        <w:pStyle w:val="ListParagraph"/>
      </w:pPr>
    </w:p>
    <w:p w14:paraId="4C25F7A2" w14:textId="6799E43B" w:rsidR="00F166C2" w:rsidRDefault="00F166C2" w:rsidP="00B87E7E">
      <w:pPr>
        <w:pStyle w:val="ListParagraph"/>
      </w:pPr>
    </w:p>
    <w:p w14:paraId="15D5983B" w14:textId="3E3DDF62" w:rsidR="00F166C2" w:rsidRDefault="00F166C2" w:rsidP="00B87E7E">
      <w:pPr>
        <w:pStyle w:val="ListParagraph"/>
      </w:pPr>
    </w:p>
    <w:p w14:paraId="66AF852C" w14:textId="7694C944" w:rsidR="00F166C2" w:rsidRDefault="00F166C2" w:rsidP="00B87E7E">
      <w:pPr>
        <w:pStyle w:val="ListParagraph"/>
      </w:pPr>
    </w:p>
    <w:p w14:paraId="44FA1F34" w14:textId="4A8BDE23" w:rsidR="00F166C2" w:rsidRDefault="00F166C2" w:rsidP="00B87E7E">
      <w:pPr>
        <w:pStyle w:val="ListParagraph"/>
      </w:pPr>
    </w:p>
    <w:p w14:paraId="72D5D328" w14:textId="10129BB2" w:rsidR="00F166C2" w:rsidRDefault="00F166C2" w:rsidP="00B87E7E">
      <w:pPr>
        <w:pStyle w:val="ListParagraph"/>
      </w:pPr>
    </w:p>
    <w:p w14:paraId="34EBC060" w14:textId="533FEC01" w:rsidR="00F166C2" w:rsidRDefault="00F166C2" w:rsidP="00B87E7E">
      <w:pPr>
        <w:pStyle w:val="ListParagraph"/>
      </w:pPr>
    </w:p>
    <w:p w14:paraId="564DC6FE" w14:textId="00D7D5F2" w:rsidR="00F166C2" w:rsidRDefault="00F166C2" w:rsidP="00B87E7E">
      <w:pPr>
        <w:pStyle w:val="ListParagraph"/>
      </w:pPr>
    </w:p>
    <w:p w14:paraId="733745F4" w14:textId="2A83A5D1" w:rsidR="00F166C2" w:rsidRDefault="00F166C2" w:rsidP="00B87E7E">
      <w:pPr>
        <w:pStyle w:val="ListParagraph"/>
      </w:pPr>
    </w:p>
    <w:p w14:paraId="177D11D4" w14:textId="3421AFC2" w:rsidR="00F166C2" w:rsidRDefault="00F166C2" w:rsidP="00B87E7E">
      <w:pPr>
        <w:pStyle w:val="ListParagraph"/>
      </w:pPr>
    </w:p>
    <w:p w14:paraId="0B6072BB" w14:textId="0E1E2DD4" w:rsidR="00F166C2" w:rsidRDefault="00F166C2" w:rsidP="00B87E7E">
      <w:pPr>
        <w:pStyle w:val="ListParagraph"/>
      </w:pPr>
    </w:p>
    <w:p w14:paraId="36D0D2D7" w14:textId="04355E1F" w:rsidR="00F166C2" w:rsidRDefault="00F166C2" w:rsidP="00B87E7E">
      <w:pPr>
        <w:pStyle w:val="ListParagraph"/>
      </w:pPr>
    </w:p>
    <w:p w14:paraId="0E6880D7" w14:textId="5A2366B6" w:rsidR="00F166C2" w:rsidRDefault="00F166C2" w:rsidP="00B87E7E">
      <w:pPr>
        <w:pStyle w:val="ListParagraph"/>
      </w:pPr>
    </w:p>
    <w:p w14:paraId="1B282D36" w14:textId="6F5B22F7" w:rsidR="00F166C2" w:rsidRDefault="00F166C2" w:rsidP="00B87E7E">
      <w:pPr>
        <w:pStyle w:val="ListParagraph"/>
      </w:pPr>
    </w:p>
    <w:p w14:paraId="7F944D31" w14:textId="77777777" w:rsidR="009E1096" w:rsidRDefault="009E1096" w:rsidP="004748BD">
      <w:pPr>
        <w:spacing w:after="240"/>
        <w:jc w:val="center"/>
        <w:rPr>
          <w:rFonts w:cstheme="minorHAnsi"/>
          <w:b/>
          <w:sz w:val="24"/>
          <w:szCs w:val="24"/>
        </w:rPr>
      </w:pPr>
    </w:p>
    <w:p w14:paraId="044904A6" w14:textId="62E465A2" w:rsidR="0039651C" w:rsidRDefault="0039651C">
      <w:pPr>
        <w:rPr>
          <w:rFonts w:cstheme="minorHAnsi"/>
          <w:b/>
          <w:sz w:val="24"/>
          <w:szCs w:val="24"/>
        </w:rPr>
      </w:pPr>
      <w:r>
        <w:rPr>
          <w:rFonts w:cstheme="minorHAnsi"/>
          <w:b/>
          <w:sz w:val="24"/>
          <w:szCs w:val="24"/>
        </w:rPr>
        <w:br w:type="page"/>
      </w:r>
    </w:p>
    <w:p w14:paraId="6F1BEA31" w14:textId="77777777" w:rsidR="003207EA" w:rsidRDefault="003207EA" w:rsidP="004748BD">
      <w:pPr>
        <w:spacing w:after="240"/>
        <w:jc w:val="center"/>
        <w:rPr>
          <w:rFonts w:cstheme="minorHAnsi"/>
          <w:b/>
          <w:sz w:val="24"/>
          <w:szCs w:val="24"/>
        </w:rPr>
      </w:pPr>
    </w:p>
    <w:p w14:paraId="559303C5" w14:textId="3972CDAC" w:rsidR="009A7769" w:rsidRDefault="009A7769" w:rsidP="004748BD">
      <w:pPr>
        <w:spacing w:after="240"/>
        <w:jc w:val="center"/>
        <w:rPr>
          <w:b/>
          <w:sz w:val="24"/>
          <w:szCs w:val="24"/>
        </w:rPr>
      </w:pPr>
      <w:r w:rsidRPr="7A08EB5B">
        <w:rPr>
          <w:b/>
          <w:sz w:val="24"/>
          <w:szCs w:val="24"/>
        </w:rPr>
        <w:t>ATTESTATION</w:t>
      </w:r>
    </w:p>
    <w:p w14:paraId="6897114C" w14:textId="77777777" w:rsidR="009E1096" w:rsidRPr="00965B43" w:rsidRDefault="009E1096" w:rsidP="004748BD">
      <w:pPr>
        <w:spacing w:after="240"/>
        <w:jc w:val="center"/>
        <w:rPr>
          <w:rFonts w:cstheme="minorHAnsi"/>
          <w:b/>
          <w:sz w:val="24"/>
          <w:szCs w:val="24"/>
        </w:rPr>
      </w:pPr>
    </w:p>
    <w:p w14:paraId="04048518" w14:textId="67CFA080" w:rsidR="009A7769" w:rsidRDefault="009A7769" w:rsidP="004748BD">
      <w:pPr>
        <w:jc w:val="both"/>
        <w:rPr>
          <w:sz w:val="24"/>
          <w:szCs w:val="24"/>
        </w:rPr>
      </w:pPr>
      <w:r w:rsidRPr="6EFC16E9">
        <w:rPr>
          <w:sz w:val="24"/>
          <w:szCs w:val="24"/>
        </w:rPr>
        <w:t>I, [</w:t>
      </w:r>
      <w:r w:rsidR="00F6338E">
        <w:rPr>
          <w:sz w:val="24"/>
          <w:szCs w:val="24"/>
        </w:rPr>
        <w:t>Responsible Party</w:t>
      </w:r>
      <w:r w:rsidRPr="6EFC16E9">
        <w:rPr>
          <w:sz w:val="24"/>
          <w:szCs w:val="24"/>
        </w:rPr>
        <w:t>] ________________________, hereby attest:</w:t>
      </w:r>
    </w:p>
    <w:p w14:paraId="3C72AC1B" w14:textId="77777777" w:rsidR="009A7769" w:rsidRDefault="009A7769" w:rsidP="004748BD">
      <w:pPr>
        <w:jc w:val="both"/>
        <w:rPr>
          <w:rFonts w:cstheme="minorHAnsi"/>
          <w:sz w:val="24"/>
          <w:szCs w:val="24"/>
        </w:rPr>
      </w:pPr>
    </w:p>
    <w:p w14:paraId="16415F1A" w14:textId="66E9B4AC" w:rsidR="009A7769" w:rsidRPr="00472ACB" w:rsidRDefault="002B744D" w:rsidP="004748BD">
      <w:pPr>
        <w:jc w:val="both"/>
        <w:rPr>
          <w:sz w:val="24"/>
          <w:szCs w:val="24"/>
        </w:rPr>
      </w:pPr>
      <w:sdt>
        <w:sdtPr>
          <w:rPr>
            <w:rFonts w:cstheme="minorHAnsi"/>
            <w:sz w:val="24"/>
            <w:szCs w:val="24"/>
          </w:rPr>
          <w:id w:val="1456205100"/>
          <w14:checkbox>
            <w14:checked w14:val="0"/>
            <w14:checkedState w14:val="2612" w14:font="MS Gothic"/>
            <w14:uncheckedState w14:val="2610" w14:font="MS Gothic"/>
          </w14:checkbox>
        </w:sdtPr>
        <w:sdtEndPr/>
        <w:sdtContent>
          <w:r w:rsidR="009A7769" w:rsidRPr="00472ACB">
            <w:rPr>
              <w:rFonts w:ascii="Segoe UI Symbol" w:eastAsia="MS Gothic" w:hAnsi="Segoe UI Symbol" w:cs="Segoe UI Symbol"/>
              <w:sz w:val="24"/>
              <w:szCs w:val="24"/>
            </w:rPr>
            <w:t>☐</w:t>
          </w:r>
        </w:sdtContent>
      </w:sdt>
      <w:r w:rsidR="009A7769" w:rsidRPr="58135220">
        <w:rPr>
          <w:sz w:val="24"/>
          <w:szCs w:val="24"/>
        </w:rPr>
        <w:t xml:space="preserve"> [</w:t>
      </w:r>
      <w:r w:rsidR="00443849">
        <w:rPr>
          <w:sz w:val="24"/>
          <w:szCs w:val="24"/>
        </w:rPr>
        <w:t xml:space="preserve">Organization </w:t>
      </w:r>
      <w:r w:rsidR="009A7769" w:rsidRPr="58135220">
        <w:rPr>
          <w:sz w:val="24"/>
          <w:szCs w:val="24"/>
        </w:rPr>
        <w:t>Name] ________________________, attest that these are necessary expenditures due to the public health emergency with respect to COVID-19 and that none of these funds are used to</w:t>
      </w:r>
      <w:r w:rsidR="3A854BF0" w:rsidRPr="5CA7EC71">
        <w:rPr>
          <w:sz w:val="24"/>
          <w:szCs w:val="24"/>
        </w:rPr>
        <w:t>:</w:t>
      </w:r>
      <w:r w:rsidR="009A7769" w:rsidRPr="58135220">
        <w:rPr>
          <w:sz w:val="24"/>
          <w:szCs w:val="24"/>
        </w:rPr>
        <w:t xml:space="preserve"> </w:t>
      </w:r>
    </w:p>
    <w:p w14:paraId="64EA335F" w14:textId="77777777" w:rsidR="009A7769" w:rsidRPr="00472ACB" w:rsidRDefault="009A7769" w:rsidP="009A7769">
      <w:pPr>
        <w:pStyle w:val="ListParagraph"/>
        <w:numPr>
          <w:ilvl w:val="0"/>
          <w:numId w:val="5"/>
        </w:numPr>
        <w:spacing w:after="0" w:line="240" w:lineRule="auto"/>
        <w:jc w:val="both"/>
        <w:rPr>
          <w:rFonts w:cstheme="minorHAnsi"/>
          <w:sz w:val="24"/>
          <w:szCs w:val="24"/>
        </w:rPr>
      </w:pPr>
      <w:r w:rsidRPr="00472ACB">
        <w:rPr>
          <w:rFonts w:cstheme="minorHAnsi"/>
          <w:sz w:val="24"/>
          <w:szCs w:val="24"/>
        </w:rPr>
        <w:t>duplicate or supplant funding from any other federal or state program. Payments or other reimbursement for direct client care is not included as funding from a federal or state program;</w:t>
      </w:r>
    </w:p>
    <w:p w14:paraId="07C1B5EE" w14:textId="77777777" w:rsidR="009A7769" w:rsidRPr="00472ACB" w:rsidRDefault="009A7769" w:rsidP="009A7769">
      <w:pPr>
        <w:pStyle w:val="ListParagraph"/>
        <w:numPr>
          <w:ilvl w:val="0"/>
          <w:numId w:val="5"/>
        </w:numPr>
        <w:spacing w:after="0" w:line="240" w:lineRule="auto"/>
        <w:jc w:val="both"/>
        <w:rPr>
          <w:rFonts w:cstheme="minorHAnsi"/>
          <w:sz w:val="24"/>
          <w:szCs w:val="24"/>
        </w:rPr>
      </w:pPr>
      <w:r w:rsidRPr="00472ACB">
        <w:rPr>
          <w:rFonts w:cstheme="minorHAnsi"/>
          <w:sz w:val="24"/>
          <w:szCs w:val="24"/>
        </w:rPr>
        <w:t xml:space="preserve">offset loss of revenue; </w:t>
      </w:r>
    </w:p>
    <w:p w14:paraId="2D6D2CF3" w14:textId="77777777" w:rsidR="009A7769" w:rsidRPr="00472ACB" w:rsidRDefault="009A7769" w:rsidP="009A7769">
      <w:pPr>
        <w:pStyle w:val="ListParagraph"/>
        <w:numPr>
          <w:ilvl w:val="0"/>
          <w:numId w:val="5"/>
        </w:numPr>
        <w:spacing w:after="0" w:line="240" w:lineRule="auto"/>
        <w:jc w:val="both"/>
        <w:rPr>
          <w:rFonts w:cstheme="minorHAnsi"/>
          <w:sz w:val="24"/>
          <w:szCs w:val="24"/>
        </w:rPr>
      </w:pPr>
      <w:r w:rsidRPr="00472ACB">
        <w:rPr>
          <w:rFonts w:cstheme="minorHAnsi"/>
          <w:sz w:val="24"/>
          <w:szCs w:val="24"/>
        </w:rPr>
        <w:t xml:space="preserve">provide “retention” or retainer payments; </w:t>
      </w:r>
    </w:p>
    <w:p w14:paraId="506236AD" w14:textId="77777777" w:rsidR="009A7769" w:rsidRPr="00472ACB" w:rsidRDefault="009A7769" w:rsidP="009A7769">
      <w:pPr>
        <w:pStyle w:val="ListParagraph"/>
        <w:numPr>
          <w:ilvl w:val="0"/>
          <w:numId w:val="5"/>
        </w:numPr>
        <w:spacing w:after="0" w:line="240" w:lineRule="auto"/>
        <w:jc w:val="both"/>
        <w:rPr>
          <w:rFonts w:cstheme="minorHAnsi"/>
          <w:sz w:val="24"/>
          <w:szCs w:val="24"/>
        </w:rPr>
      </w:pPr>
      <w:r w:rsidRPr="00472ACB">
        <w:rPr>
          <w:rFonts w:cstheme="minorHAnsi"/>
          <w:sz w:val="24"/>
          <w:szCs w:val="24"/>
        </w:rPr>
        <w:t xml:space="preserve">pay bonuses; </w:t>
      </w:r>
    </w:p>
    <w:p w14:paraId="62D860DD" w14:textId="77777777" w:rsidR="009A7769" w:rsidRDefault="009A7769" w:rsidP="009A7769">
      <w:pPr>
        <w:pStyle w:val="ListParagraph"/>
        <w:numPr>
          <w:ilvl w:val="0"/>
          <w:numId w:val="5"/>
        </w:numPr>
        <w:spacing w:after="0" w:line="240" w:lineRule="auto"/>
        <w:jc w:val="both"/>
        <w:rPr>
          <w:rFonts w:cstheme="minorHAnsi"/>
          <w:sz w:val="24"/>
          <w:szCs w:val="24"/>
        </w:rPr>
      </w:pPr>
      <w:r w:rsidRPr="00472ACB">
        <w:rPr>
          <w:rFonts w:cstheme="minorHAnsi"/>
          <w:sz w:val="24"/>
          <w:szCs w:val="24"/>
        </w:rPr>
        <w:t>pay any increase in management fees to administrative personnel.</w:t>
      </w:r>
    </w:p>
    <w:p w14:paraId="2208EC35" w14:textId="77777777" w:rsidR="009A7769" w:rsidRPr="00B81439" w:rsidRDefault="009A7769" w:rsidP="009A7769">
      <w:pPr>
        <w:pStyle w:val="ListParagraph"/>
        <w:numPr>
          <w:ilvl w:val="0"/>
          <w:numId w:val="5"/>
        </w:numPr>
        <w:spacing w:after="0"/>
        <w:rPr>
          <w:rFonts w:cstheme="minorHAnsi"/>
          <w:sz w:val="24"/>
          <w:szCs w:val="24"/>
        </w:rPr>
      </w:pPr>
      <w:r w:rsidRPr="00B81439">
        <w:rPr>
          <w:rFonts w:cstheme="minorHAnsi"/>
          <w:sz w:val="24"/>
          <w:szCs w:val="24"/>
        </w:rPr>
        <w:t>reimburse donors for donated items or services, previously donated; this includes reimbursement for items purchased by the non-profit with funds specifically donated and designated for the response to COVID-19</w:t>
      </w:r>
    </w:p>
    <w:p w14:paraId="4B5A72A3" w14:textId="77777777" w:rsidR="009A7769" w:rsidRPr="00B81439" w:rsidRDefault="009A7769" w:rsidP="009A7769">
      <w:pPr>
        <w:pStyle w:val="ListParagraph"/>
        <w:numPr>
          <w:ilvl w:val="0"/>
          <w:numId w:val="5"/>
        </w:numPr>
        <w:spacing w:after="0"/>
        <w:rPr>
          <w:rFonts w:cstheme="minorHAnsi"/>
          <w:sz w:val="24"/>
          <w:szCs w:val="24"/>
        </w:rPr>
      </w:pPr>
      <w:r w:rsidRPr="00B81439">
        <w:rPr>
          <w:rFonts w:cstheme="minorHAnsi"/>
          <w:sz w:val="24"/>
          <w:szCs w:val="24"/>
        </w:rPr>
        <w:t xml:space="preserve">pay any expense not related to the current COVID-19 public health emergency; </w:t>
      </w:r>
      <w:r>
        <w:rPr>
          <w:rFonts w:cstheme="minorHAnsi"/>
          <w:sz w:val="24"/>
          <w:szCs w:val="24"/>
        </w:rPr>
        <w:t>or</w:t>
      </w:r>
    </w:p>
    <w:p w14:paraId="67ECB8B2" w14:textId="77777777" w:rsidR="009A7769" w:rsidRPr="00B81439" w:rsidRDefault="009A7769" w:rsidP="009A7769">
      <w:pPr>
        <w:pStyle w:val="ListParagraph"/>
        <w:numPr>
          <w:ilvl w:val="0"/>
          <w:numId w:val="5"/>
        </w:numPr>
        <w:spacing w:after="0"/>
        <w:rPr>
          <w:rFonts w:cstheme="minorHAnsi"/>
          <w:sz w:val="24"/>
          <w:szCs w:val="24"/>
        </w:rPr>
      </w:pPr>
      <w:r w:rsidRPr="00B81439">
        <w:rPr>
          <w:rFonts w:cstheme="minorHAnsi"/>
          <w:sz w:val="24"/>
          <w:szCs w:val="24"/>
        </w:rPr>
        <w:t>pay for general economic development or capital improvement projects that are not necessary expenditures due to the COVID-19 public health emergency</w:t>
      </w:r>
    </w:p>
    <w:p w14:paraId="7F766A90" w14:textId="77777777" w:rsidR="009A7769" w:rsidRPr="00965B43" w:rsidRDefault="009A7769" w:rsidP="004748BD">
      <w:pPr>
        <w:jc w:val="both"/>
        <w:rPr>
          <w:rFonts w:cstheme="minorHAnsi"/>
          <w:sz w:val="24"/>
          <w:szCs w:val="24"/>
        </w:rPr>
      </w:pPr>
    </w:p>
    <w:p w14:paraId="7CE317B6" w14:textId="15E04227" w:rsidR="009A7769" w:rsidRPr="00965B43" w:rsidRDefault="002B744D" w:rsidP="004748BD">
      <w:pPr>
        <w:jc w:val="both"/>
        <w:rPr>
          <w:sz w:val="24"/>
          <w:szCs w:val="24"/>
        </w:rPr>
      </w:pPr>
      <w:sdt>
        <w:sdtPr>
          <w:rPr>
            <w:rFonts w:cstheme="minorHAnsi"/>
            <w:sz w:val="24"/>
            <w:szCs w:val="24"/>
          </w:rPr>
          <w:id w:val="1070380877"/>
          <w14:checkbox>
            <w14:checked w14:val="0"/>
            <w14:checkedState w14:val="2612" w14:font="MS Gothic"/>
            <w14:uncheckedState w14:val="2610" w14:font="MS Gothic"/>
          </w14:checkbox>
        </w:sdtPr>
        <w:sdtEndPr/>
        <w:sdtContent>
          <w:r w:rsidR="009A7769" w:rsidRPr="00965B43">
            <w:rPr>
              <w:rFonts w:ascii="Segoe UI Symbol" w:eastAsia="MS Gothic" w:hAnsi="Segoe UI Symbol" w:cs="Segoe UI Symbol"/>
              <w:sz w:val="24"/>
              <w:szCs w:val="24"/>
            </w:rPr>
            <w:t>☐</w:t>
          </w:r>
        </w:sdtContent>
      </w:sdt>
      <w:r w:rsidR="009A7769" w:rsidRPr="50752236">
        <w:rPr>
          <w:sz w:val="24"/>
          <w:szCs w:val="24"/>
        </w:rPr>
        <w:t xml:space="preserve"> [</w:t>
      </w:r>
      <w:r w:rsidR="00F6338E">
        <w:rPr>
          <w:sz w:val="24"/>
          <w:szCs w:val="24"/>
        </w:rPr>
        <w:t>Organization</w:t>
      </w:r>
      <w:r w:rsidR="00F6338E" w:rsidRPr="50752236">
        <w:rPr>
          <w:sz w:val="24"/>
          <w:szCs w:val="24"/>
        </w:rPr>
        <w:t xml:space="preserve"> </w:t>
      </w:r>
      <w:r w:rsidR="009A7769" w:rsidRPr="50752236">
        <w:rPr>
          <w:sz w:val="24"/>
          <w:szCs w:val="24"/>
        </w:rPr>
        <w:t>Name] ________________________, shall retain records sufficient to support each and every payment claimed herein, for so long as may be deemed necessary, but in no case less than seven (7) years;</w:t>
      </w:r>
    </w:p>
    <w:p w14:paraId="2F1195A2" w14:textId="77777777" w:rsidR="009A7769" w:rsidRPr="00965B43" w:rsidRDefault="009A7769" w:rsidP="004748BD">
      <w:pPr>
        <w:jc w:val="both"/>
        <w:rPr>
          <w:rFonts w:cstheme="minorHAnsi"/>
          <w:sz w:val="24"/>
          <w:szCs w:val="24"/>
        </w:rPr>
      </w:pPr>
    </w:p>
    <w:p w14:paraId="50A62CB6" w14:textId="135E2BF4" w:rsidR="009A7769" w:rsidRPr="00965B43" w:rsidRDefault="002B744D" w:rsidP="004748BD">
      <w:pPr>
        <w:jc w:val="both"/>
        <w:rPr>
          <w:sz w:val="24"/>
          <w:szCs w:val="24"/>
        </w:rPr>
      </w:pPr>
      <w:sdt>
        <w:sdtPr>
          <w:rPr>
            <w:rFonts w:cstheme="minorHAnsi"/>
            <w:sz w:val="24"/>
            <w:szCs w:val="24"/>
          </w:rPr>
          <w:id w:val="-1918935663"/>
          <w14:checkbox>
            <w14:checked w14:val="0"/>
            <w14:checkedState w14:val="2612" w14:font="MS Gothic"/>
            <w14:uncheckedState w14:val="2610" w14:font="MS Gothic"/>
          </w14:checkbox>
        </w:sdtPr>
        <w:sdtEndPr/>
        <w:sdtContent>
          <w:r w:rsidR="009A7769" w:rsidRPr="00965B43">
            <w:rPr>
              <w:rFonts w:ascii="Segoe UI Symbol" w:eastAsia="MS Gothic" w:hAnsi="Segoe UI Symbol" w:cs="Segoe UI Symbol"/>
              <w:sz w:val="24"/>
              <w:szCs w:val="24"/>
            </w:rPr>
            <w:t>☐</w:t>
          </w:r>
        </w:sdtContent>
      </w:sdt>
      <w:r w:rsidR="009A7769" w:rsidRPr="6548635B">
        <w:rPr>
          <w:sz w:val="24"/>
          <w:szCs w:val="24"/>
        </w:rPr>
        <w:t xml:space="preserve"> [</w:t>
      </w:r>
      <w:r w:rsidR="00F6338E">
        <w:rPr>
          <w:sz w:val="24"/>
          <w:szCs w:val="24"/>
        </w:rPr>
        <w:t>Organizat</w:t>
      </w:r>
      <w:r w:rsidR="00D77F5E">
        <w:rPr>
          <w:sz w:val="24"/>
          <w:szCs w:val="24"/>
        </w:rPr>
        <w:t>ion</w:t>
      </w:r>
      <w:r w:rsidR="00F6338E" w:rsidRPr="6548635B">
        <w:rPr>
          <w:sz w:val="24"/>
          <w:szCs w:val="24"/>
        </w:rPr>
        <w:t xml:space="preserve"> </w:t>
      </w:r>
      <w:r w:rsidR="009A7769" w:rsidRPr="6548635B">
        <w:rPr>
          <w:sz w:val="24"/>
          <w:szCs w:val="24"/>
        </w:rPr>
        <w:t>Name] ________________________, shall make such records available to the Arkansas Department of Human Services and/or any other lawful authority, upon request; and</w:t>
      </w:r>
    </w:p>
    <w:p w14:paraId="120E1930" w14:textId="77777777" w:rsidR="009A7769" w:rsidRPr="00965B43" w:rsidRDefault="009A7769" w:rsidP="004748BD">
      <w:pPr>
        <w:jc w:val="both"/>
        <w:rPr>
          <w:rFonts w:cstheme="minorHAnsi"/>
          <w:sz w:val="24"/>
          <w:szCs w:val="24"/>
        </w:rPr>
      </w:pPr>
    </w:p>
    <w:p w14:paraId="41E8FC76" w14:textId="6779E15B" w:rsidR="009A7769" w:rsidRPr="00965B43" w:rsidRDefault="002B744D" w:rsidP="004748BD">
      <w:pPr>
        <w:jc w:val="both"/>
        <w:rPr>
          <w:rFonts w:cstheme="minorHAnsi"/>
          <w:sz w:val="24"/>
          <w:szCs w:val="24"/>
        </w:rPr>
      </w:pPr>
      <w:sdt>
        <w:sdtPr>
          <w:rPr>
            <w:rFonts w:cstheme="minorHAnsi"/>
            <w:sz w:val="24"/>
            <w:szCs w:val="24"/>
          </w:rPr>
          <w:id w:val="-1850246833"/>
          <w14:checkbox>
            <w14:checked w14:val="0"/>
            <w14:checkedState w14:val="2612" w14:font="MS Gothic"/>
            <w14:uncheckedState w14:val="2610" w14:font="MS Gothic"/>
          </w14:checkbox>
        </w:sdtPr>
        <w:sdtEndPr/>
        <w:sdtContent>
          <w:r w:rsidR="009A7769" w:rsidRPr="00965B43">
            <w:rPr>
              <w:rFonts w:ascii="Segoe UI Symbol" w:eastAsia="MS Gothic" w:hAnsi="Segoe UI Symbol" w:cs="Segoe UI Symbol"/>
              <w:sz w:val="24"/>
              <w:szCs w:val="24"/>
            </w:rPr>
            <w:t>☐</w:t>
          </w:r>
        </w:sdtContent>
      </w:sdt>
      <w:r w:rsidR="009A7769" w:rsidRPr="00965B43">
        <w:rPr>
          <w:rFonts w:cstheme="minorHAnsi"/>
          <w:sz w:val="24"/>
          <w:szCs w:val="24"/>
        </w:rPr>
        <w:t xml:space="preserve"> upon penalty of perjury, all facts contained in the foregoing </w:t>
      </w:r>
      <w:r w:rsidR="00A65A44">
        <w:rPr>
          <w:rFonts w:cstheme="minorHAnsi"/>
          <w:sz w:val="24"/>
          <w:szCs w:val="24"/>
        </w:rPr>
        <w:t xml:space="preserve">application </w:t>
      </w:r>
      <w:r w:rsidR="009A7769" w:rsidRPr="00965B43">
        <w:rPr>
          <w:rFonts w:cstheme="minorHAnsi"/>
          <w:sz w:val="24"/>
          <w:szCs w:val="24"/>
        </w:rPr>
        <w:t>are true and correct to the best of my knowledge, information, and belief.</w:t>
      </w:r>
    </w:p>
    <w:p w14:paraId="06F99411" w14:textId="77777777" w:rsidR="009A7769" w:rsidRPr="00965B43" w:rsidRDefault="009A7769" w:rsidP="004748BD">
      <w:pPr>
        <w:jc w:val="both"/>
        <w:rPr>
          <w:rFonts w:cstheme="minorHAnsi"/>
          <w:sz w:val="24"/>
          <w:szCs w:val="24"/>
        </w:rPr>
      </w:pPr>
    </w:p>
    <w:p w14:paraId="2FB21749" w14:textId="77777777" w:rsidR="009A7769" w:rsidRPr="00965B43" w:rsidRDefault="009A7769" w:rsidP="004748BD">
      <w:pPr>
        <w:jc w:val="both"/>
        <w:rPr>
          <w:rFonts w:cstheme="minorHAnsi"/>
          <w:sz w:val="24"/>
          <w:szCs w:val="24"/>
        </w:rPr>
      </w:pPr>
      <w:r w:rsidRPr="00965B43">
        <w:rPr>
          <w:rFonts w:cstheme="minorHAnsi"/>
          <w:sz w:val="24"/>
          <w:szCs w:val="24"/>
        </w:rPr>
        <w:tab/>
      </w:r>
      <w:r w:rsidRPr="00965B43">
        <w:rPr>
          <w:rFonts w:cstheme="minorHAnsi"/>
          <w:sz w:val="24"/>
          <w:szCs w:val="24"/>
        </w:rPr>
        <w:tab/>
      </w:r>
      <w:r w:rsidRPr="00965B43">
        <w:rPr>
          <w:rFonts w:cstheme="minorHAnsi"/>
          <w:sz w:val="24"/>
          <w:szCs w:val="24"/>
        </w:rPr>
        <w:tab/>
      </w:r>
      <w:r w:rsidRPr="00965B43">
        <w:rPr>
          <w:rFonts w:cstheme="minorHAnsi"/>
          <w:sz w:val="24"/>
          <w:szCs w:val="24"/>
        </w:rPr>
        <w:tab/>
      </w:r>
      <w:r w:rsidRPr="00965B43">
        <w:rPr>
          <w:rFonts w:cstheme="minorHAnsi"/>
          <w:sz w:val="24"/>
          <w:szCs w:val="24"/>
        </w:rPr>
        <w:tab/>
      </w:r>
      <w:r w:rsidRPr="00965B43">
        <w:rPr>
          <w:rFonts w:cstheme="minorHAnsi"/>
          <w:sz w:val="24"/>
          <w:szCs w:val="24"/>
        </w:rPr>
        <w:tab/>
      </w:r>
      <w:r w:rsidRPr="00965B43">
        <w:rPr>
          <w:rFonts w:cstheme="minorHAnsi"/>
          <w:sz w:val="24"/>
          <w:szCs w:val="24"/>
        </w:rPr>
        <w:tab/>
        <w:t>_________________________</w:t>
      </w:r>
    </w:p>
    <w:p w14:paraId="5E340D74" w14:textId="010158C0" w:rsidR="009A7769" w:rsidRPr="00965B43" w:rsidRDefault="00D77F5E" w:rsidP="004748BD">
      <w:pPr>
        <w:ind w:left="4320" w:firstLine="720"/>
        <w:jc w:val="both"/>
        <w:rPr>
          <w:sz w:val="24"/>
          <w:szCs w:val="24"/>
        </w:rPr>
      </w:pPr>
      <w:r>
        <w:rPr>
          <w:sz w:val="24"/>
          <w:szCs w:val="24"/>
        </w:rPr>
        <w:t>Responsible Party</w:t>
      </w:r>
      <w:r w:rsidRPr="04D92EA7">
        <w:rPr>
          <w:sz w:val="24"/>
          <w:szCs w:val="24"/>
        </w:rPr>
        <w:t xml:space="preserve"> </w:t>
      </w:r>
      <w:r w:rsidR="009A7769" w:rsidRPr="04D92EA7">
        <w:rPr>
          <w:sz w:val="24"/>
          <w:szCs w:val="24"/>
        </w:rPr>
        <w:t>Name</w:t>
      </w:r>
    </w:p>
    <w:p w14:paraId="0E40DAFD" w14:textId="77777777" w:rsidR="009A7769" w:rsidRPr="00965B43" w:rsidRDefault="009A7769" w:rsidP="004748BD">
      <w:pPr>
        <w:jc w:val="both"/>
        <w:rPr>
          <w:rFonts w:cstheme="minorHAnsi"/>
          <w:sz w:val="24"/>
          <w:szCs w:val="24"/>
        </w:rPr>
      </w:pPr>
    </w:p>
    <w:p w14:paraId="691DE5B6" w14:textId="77777777" w:rsidR="009A7769" w:rsidRPr="00965B43" w:rsidRDefault="009A7769" w:rsidP="004748BD">
      <w:pPr>
        <w:jc w:val="both"/>
        <w:rPr>
          <w:rFonts w:cstheme="minorHAnsi"/>
          <w:sz w:val="24"/>
          <w:szCs w:val="24"/>
        </w:rPr>
      </w:pPr>
      <w:r w:rsidRPr="00965B43">
        <w:rPr>
          <w:rFonts w:cstheme="minorHAnsi"/>
          <w:sz w:val="24"/>
          <w:szCs w:val="24"/>
        </w:rPr>
        <w:tab/>
      </w:r>
      <w:r w:rsidRPr="00965B43">
        <w:rPr>
          <w:rFonts w:cstheme="minorHAnsi"/>
          <w:sz w:val="24"/>
          <w:szCs w:val="24"/>
        </w:rPr>
        <w:tab/>
      </w:r>
      <w:r w:rsidRPr="00965B43">
        <w:rPr>
          <w:rFonts w:cstheme="minorHAnsi"/>
          <w:sz w:val="24"/>
          <w:szCs w:val="24"/>
        </w:rPr>
        <w:tab/>
      </w:r>
      <w:r w:rsidRPr="00965B43">
        <w:rPr>
          <w:rFonts w:cstheme="minorHAnsi"/>
          <w:sz w:val="24"/>
          <w:szCs w:val="24"/>
        </w:rPr>
        <w:tab/>
      </w:r>
      <w:r w:rsidRPr="00965B43">
        <w:rPr>
          <w:rFonts w:cstheme="minorHAnsi"/>
          <w:sz w:val="24"/>
          <w:szCs w:val="24"/>
        </w:rPr>
        <w:tab/>
      </w:r>
      <w:r w:rsidRPr="00965B43">
        <w:rPr>
          <w:rFonts w:cstheme="minorHAnsi"/>
          <w:sz w:val="24"/>
          <w:szCs w:val="24"/>
        </w:rPr>
        <w:tab/>
      </w:r>
      <w:r w:rsidRPr="00965B43">
        <w:rPr>
          <w:rFonts w:cstheme="minorHAnsi"/>
          <w:sz w:val="24"/>
          <w:szCs w:val="24"/>
        </w:rPr>
        <w:tab/>
        <w:t>_________________________</w:t>
      </w:r>
      <w:r w:rsidRPr="00965B43">
        <w:rPr>
          <w:rFonts w:cstheme="minorHAnsi"/>
          <w:sz w:val="24"/>
          <w:szCs w:val="24"/>
        </w:rPr>
        <w:tab/>
      </w:r>
      <w:r w:rsidRPr="00965B43">
        <w:rPr>
          <w:rFonts w:cstheme="minorHAnsi"/>
          <w:sz w:val="24"/>
          <w:szCs w:val="24"/>
        </w:rPr>
        <w:tab/>
      </w:r>
    </w:p>
    <w:p w14:paraId="6579DCE5" w14:textId="0F5DFE8B" w:rsidR="00F166C2" w:rsidRPr="009E1096" w:rsidRDefault="009A7769" w:rsidP="009E1096">
      <w:pPr>
        <w:rPr>
          <w:rFonts w:cstheme="minorHAnsi"/>
          <w:sz w:val="24"/>
          <w:szCs w:val="24"/>
        </w:rPr>
      </w:pPr>
      <w:r w:rsidRPr="00965B43">
        <w:rPr>
          <w:rFonts w:cstheme="minorHAnsi"/>
          <w:sz w:val="24"/>
          <w:szCs w:val="24"/>
        </w:rPr>
        <w:tab/>
      </w:r>
      <w:r w:rsidRPr="00965B43">
        <w:rPr>
          <w:rFonts w:cstheme="minorHAnsi"/>
          <w:sz w:val="24"/>
          <w:szCs w:val="24"/>
        </w:rPr>
        <w:tab/>
      </w:r>
      <w:r w:rsidRPr="00965B43">
        <w:rPr>
          <w:rFonts w:cstheme="minorHAnsi"/>
          <w:sz w:val="24"/>
          <w:szCs w:val="24"/>
        </w:rPr>
        <w:tab/>
      </w:r>
      <w:r w:rsidRPr="00965B43">
        <w:rPr>
          <w:rFonts w:cstheme="minorHAnsi"/>
          <w:sz w:val="24"/>
          <w:szCs w:val="24"/>
        </w:rPr>
        <w:tab/>
      </w:r>
      <w:r w:rsidRPr="00965B43">
        <w:rPr>
          <w:rFonts w:cstheme="minorHAnsi"/>
          <w:sz w:val="24"/>
          <w:szCs w:val="24"/>
        </w:rPr>
        <w:tab/>
      </w:r>
      <w:r w:rsidRPr="00965B43">
        <w:rPr>
          <w:rFonts w:cstheme="minorHAnsi"/>
          <w:sz w:val="24"/>
          <w:szCs w:val="24"/>
        </w:rPr>
        <w:tab/>
      </w:r>
      <w:r w:rsidRPr="00965B43">
        <w:rPr>
          <w:rFonts w:cstheme="minorHAnsi"/>
          <w:sz w:val="24"/>
          <w:szCs w:val="24"/>
        </w:rPr>
        <w:tab/>
        <w:t>Date</w:t>
      </w:r>
    </w:p>
    <w:sectPr w:rsidR="00F166C2" w:rsidRPr="009E1096" w:rsidSect="006D6E83">
      <w:footerReference w:type="default" r:id="rId14"/>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F119143" w14:textId="77777777" w:rsidR="002B744D" w:rsidRDefault="002B744D" w:rsidP="00F166C2">
      <w:pPr>
        <w:spacing w:after="0" w:line="240" w:lineRule="auto"/>
      </w:pPr>
      <w:r>
        <w:separator/>
      </w:r>
    </w:p>
  </w:endnote>
  <w:endnote w:type="continuationSeparator" w:id="0">
    <w:p w14:paraId="0464DFC4" w14:textId="77777777" w:rsidR="002B744D" w:rsidRDefault="002B744D" w:rsidP="00F166C2">
      <w:pPr>
        <w:spacing w:after="0" w:line="240" w:lineRule="auto"/>
      </w:pPr>
      <w:r>
        <w:continuationSeparator/>
      </w:r>
    </w:p>
  </w:endnote>
  <w:endnote w:type="continuationNotice" w:id="1">
    <w:p w14:paraId="04D4C72E" w14:textId="77777777" w:rsidR="002B744D" w:rsidRDefault="002B744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ource Sans Pro">
    <w:altName w:val="Source Sans Pro"/>
    <w:charset w:val="00"/>
    <w:family w:val="swiss"/>
    <w:pitch w:val="variable"/>
    <w:sig w:usb0="600002F7" w:usb1="02000001" w:usb2="00000000"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118094825"/>
      <w:docPartObj>
        <w:docPartGallery w:val="Page Numbers (Bottom of Page)"/>
        <w:docPartUnique/>
      </w:docPartObj>
    </w:sdtPr>
    <w:sdtEndPr>
      <w:rPr>
        <w:noProof/>
      </w:rPr>
    </w:sdtEndPr>
    <w:sdtContent>
      <w:p w14:paraId="38832254" w14:textId="446734FE" w:rsidR="00F166C2" w:rsidRDefault="00F166C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E6A25BC" w14:textId="77777777" w:rsidR="00F166C2" w:rsidRDefault="00F166C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DA69458" w14:textId="77777777" w:rsidR="002B744D" w:rsidRDefault="002B744D" w:rsidP="00F166C2">
      <w:pPr>
        <w:spacing w:after="0" w:line="240" w:lineRule="auto"/>
      </w:pPr>
      <w:r>
        <w:separator/>
      </w:r>
    </w:p>
  </w:footnote>
  <w:footnote w:type="continuationSeparator" w:id="0">
    <w:p w14:paraId="62E52ED6" w14:textId="77777777" w:rsidR="002B744D" w:rsidRDefault="002B744D" w:rsidP="00F166C2">
      <w:pPr>
        <w:spacing w:after="0" w:line="240" w:lineRule="auto"/>
      </w:pPr>
      <w:r>
        <w:continuationSeparator/>
      </w:r>
    </w:p>
  </w:footnote>
  <w:footnote w:type="continuationNotice" w:id="1">
    <w:p w14:paraId="541A7650" w14:textId="77777777" w:rsidR="002B744D" w:rsidRDefault="002B744D">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EB2125"/>
    <w:multiLevelType w:val="hybridMultilevel"/>
    <w:tmpl w:val="A6F22B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4DA2203"/>
    <w:multiLevelType w:val="hybridMultilevel"/>
    <w:tmpl w:val="1EF877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5B65F8C"/>
    <w:multiLevelType w:val="hybridMultilevel"/>
    <w:tmpl w:val="AED833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6937EA3"/>
    <w:multiLevelType w:val="hybridMultilevel"/>
    <w:tmpl w:val="0A8AB0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97074D5"/>
    <w:multiLevelType w:val="hybridMultilevel"/>
    <w:tmpl w:val="ADF04F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8A13FE1"/>
    <w:multiLevelType w:val="hybridMultilevel"/>
    <w:tmpl w:val="CAE0AB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BFD61A5"/>
    <w:multiLevelType w:val="hybridMultilevel"/>
    <w:tmpl w:val="9686FE4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4E76365"/>
    <w:multiLevelType w:val="hybridMultilevel"/>
    <w:tmpl w:val="05E21C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0474C89"/>
    <w:multiLevelType w:val="hybridMultilevel"/>
    <w:tmpl w:val="D7E40172"/>
    <w:lvl w:ilvl="0" w:tplc="0409000F">
      <w:start w:val="1"/>
      <w:numFmt w:val="decimal"/>
      <w:lvlText w:val="%1."/>
      <w:lvlJc w:val="left"/>
      <w:pPr>
        <w:ind w:left="1185" w:hanging="360"/>
      </w:pPr>
    </w:lvl>
    <w:lvl w:ilvl="1" w:tplc="04090019" w:tentative="1">
      <w:start w:val="1"/>
      <w:numFmt w:val="lowerLetter"/>
      <w:lvlText w:val="%2."/>
      <w:lvlJc w:val="left"/>
      <w:pPr>
        <w:ind w:left="1905" w:hanging="360"/>
      </w:pPr>
    </w:lvl>
    <w:lvl w:ilvl="2" w:tplc="0409001B" w:tentative="1">
      <w:start w:val="1"/>
      <w:numFmt w:val="lowerRoman"/>
      <w:lvlText w:val="%3."/>
      <w:lvlJc w:val="right"/>
      <w:pPr>
        <w:ind w:left="2625" w:hanging="180"/>
      </w:pPr>
    </w:lvl>
    <w:lvl w:ilvl="3" w:tplc="0409000F" w:tentative="1">
      <w:start w:val="1"/>
      <w:numFmt w:val="decimal"/>
      <w:lvlText w:val="%4."/>
      <w:lvlJc w:val="left"/>
      <w:pPr>
        <w:ind w:left="3345" w:hanging="360"/>
      </w:pPr>
    </w:lvl>
    <w:lvl w:ilvl="4" w:tplc="04090019" w:tentative="1">
      <w:start w:val="1"/>
      <w:numFmt w:val="lowerLetter"/>
      <w:lvlText w:val="%5."/>
      <w:lvlJc w:val="left"/>
      <w:pPr>
        <w:ind w:left="4065" w:hanging="360"/>
      </w:pPr>
    </w:lvl>
    <w:lvl w:ilvl="5" w:tplc="0409001B" w:tentative="1">
      <w:start w:val="1"/>
      <w:numFmt w:val="lowerRoman"/>
      <w:lvlText w:val="%6."/>
      <w:lvlJc w:val="right"/>
      <w:pPr>
        <w:ind w:left="4785" w:hanging="180"/>
      </w:pPr>
    </w:lvl>
    <w:lvl w:ilvl="6" w:tplc="0409000F" w:tentative="1">
      <w:start w:val="1"/>
      <w:numFmt w:val="decimal"/>
      <w:lvlText w:val="%7."/>
      <w:lvlJc w:val="left"/>
      <w:pPr>
        <w:ind w:left="5505" w:hanging="360"/>
      </w:pPr>
    </w:lvl>
    <w:lvl w:ilvl="7" w:tplc="04090019" w:tentative="1">
      <w:start w:val="1"/>
      <w:numFmt w:val="lowerLetter"/>
      <w:lvlText w:val="%8."/>
      <w:lvlJc w:val="left"/>
      <w:pPr>
        <w:ind w:left="6225" w:hanging="360"/>
      </w:pPr>
    </w:lvl>
    <w:lvl w:ilvl="8" w:tplc="0409001B" w:tentative="1">
      <w:start w:val="1"/>
      <w:numFmt w:val="lowerRoman"/>
      <w:lvlText w:val="%9."/>
      <w:lvlJc w:val="right"/>
      <w:pPr>
        <w:ind w:left="6945" w:hanging="180"/>
      </w:pPr>
    </w:lvl>
  </w:abstractNum>
  <w:abstractNum w:abstractNumId="9" w15:restartNumberingAfterBreak="0">
    <w:nsid w:val="6AE17EAE"/>
    <w:multiLevelType w:val="hybridMultilevel"/>
    <w:tmpl w:val="780C08A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7233554D"/>
    <w:multiLevelType w:val="hybridMultilevel"/>
    <w:tmpl w:val="57D020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A2D668B"/>
    <w:multiLevelType w:val="hybridMultilevel"/>
    <w:tmpl w:val="67A46E4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BE13E10"/>
    <w:multiLevelType w:val="hybridMultilevel"/>
    <w:tmpl w:val="70DAD66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F163634"/>
    <w:multiLevelType w:val="hybridMultilevel"/>
    <w:tmpl w:val="5B9627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11"/>
  </w:num>
  <w:num w:numId="4">
    <w:abstractNumId w:val="8"/>
  </w:num>
  <w:num w:numId="5">
    <w:abstractNumId w:val="9"/>
  </w:num>
  <w:num w:numId="6">
    <w:abstractNumId w:val="13"/>
  </w:num>
  <w:num w:numId="7">
    <w:abstractNumId w:val="2"/>
  </w:num>
  <w:num w:numId="8">
    <w:abstractNumId w:val="12"/>
  </w:num>
  <w:num w:numId="9">
    <w:abstractNumId w:val="1"/>
  </w:num>
  <w:num w:numId="10">
    <w:abstractNumId w:val="10"/>
  </w:num>
  <w:num w:numId="11">
    <w:abstractNumId w:val="6"/>
  </w:num>
  <w:num w:numId="12">
    <w:abstractNumId w:val="3"/>
  </w:num>
  <w:num w:numId="13">
    <w:abstractNumId w:val="5"/>
  </w:num>
  <w:num w:numId="1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proofState w:spelling="clean" w:grammar="clean"/>
  <w:defaultTabStop w:val="720"/>
  <w:characterSpacingControl w:val="doNotCompress"/>
  <w:savePreviewPicture/>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6FA0"/>
    <w:rsid w:val="00000AFA"/>
    <w:rsid w:val="00001633"/>
    <w:rsid w:val="00013989"/>
    <w:rsid w:val="00016480"/>
    <w:rsid w:val="00017C41"/>
    <w:rsid w:val="00024425"/>
    <w:rsid w:val="00030F77"/>
    <w:rsid w:val="000444CC"/>
    <w:rsid w:val="000559B2"/>
    <w:rsid w:val="0007051E"/>
    <w:rsid w:val="00072D86"/>
    <w:rsid w:val="00081458"/>
    <w:rsid w:val="00086764"/>
    <w:rsid w:val="00095AAE"/>
    <w:rsid w:val="000A07AD"/>
    <w:rsid w:val="000A71B0"/>
    <w:rsid w:val="000B5352"/>
    <w:rsid w:val="000F57D2"/>
    <w:rsid w:val="001329D7"/>
    <w:rsid w:val="00134B04"/>
    <w:rsid w:val="00142BD2"/>
    <w:rsid w:val="001472DA"/>
    <w:rsid w:val="001579EC"/>
    <w:rsid w:val="00172E0C"/>
    <w:rsid w:val="00174917"/>
    <w:rsid w:val="00183DC3"/>
    <w:rsid w:val="00183FFB"/>
    <w:rsid w:val="00185D68"/>
    <w:rsid w:val="001A1015"/>
    <w:rsid w:val="001A17EE"/>
    <w:rsid w:val="001B0BB5"/>
    <w:rsid w:val="001E3884"/>
    <w:rsid w:val="001E7419"/>
    <w:rsid w:val="001E7750"/>
    <w:rsid w:val="0021022B"/>
    <w:rsid w:val="002140FB"/>
    <w:rsid w:val="00214CD3"/>
    <w:rsid w:val="00220A89"/>
    <w:rsid w:val="00224F77"/>
    <w:rsid w:val="00225779"/>
    <w:rsid w:val="00230084"/>
    <w:rsid w:val="002324CA"/>
    <w:rsid w:val="00247FF7"/>
    <w:rsid w:val="00264950"/>
    <w:rsid w:val="00274024"/>
    <w:rsid w:val="00276C4F"/>
    <w:rsid w:val="00282B5F"/>
    <w:rsid w:val="00291C93"/>
    <w:rsid w:val="00297F30"/>
    <w:rsid w:val="002A1C71"/>
    <w:rsid w:val="002A282C"/>
    <w:rsid w:val="002A32A8"/>
    <w:rsid w:val="002A7E13"/>
    <w:rsid w:val="002B2176"/>
    <w:rsid w:val="002B744D"/>
    <w:rsid w:val="002C3BCA"/>
    <w:rsid w:val="002D4D6E"/>
    <w:rsid w:val="00302321"/>
    <w:rsid w:val="00303114"/>
    <w:rsid w:val="00310C47"/>
    <w:rsid w:val="003136DC"/>
    <w:rsid w:val="003169AC"/>
    <w:rsid w:val="003207EA"/>
    <w:rsid w:val="00341AFC"/>
    <w:rsid w:val="003453E2"/>
    <w:rsid w:val="00347545"/>
    <w:rsid w:val="00365DAD"/>
    <w:rsid w:val="00376CF0"/>
    <w:rsid w:val="00381FD4"/>
    <w:rsid w:val="00387D8E"/>
    <w:rsid w:val="0039651C"/>
    <w:rsid w:val="003D5171"/>
    <w:rsid w:val="003F3E5F"/>
    <w:rsid w:val="0040415E"/>
    <w:rsid w:val="004246F5"/>
    <w:rsid w:val="0043654B"/>
    <w:rsid w:val="00443849"/>
    <w:rsid w:val="00443E6A"/>
    <w:rsid w:val="004466A0"/>
    <w:rsid w:val="004549BA"/>
    <w:rsid w:val="00464D97"/>
    <w:rsid w:val="00467B50"/>
    <w:rsid w:val="004748BD"/>
    <w:rsid w:val="00476540"/>
    <w:rsid w:val="00477C5B"/>
    <w:rsid w:val="00480D0A"/>
    <w:rsid w:val="00486ED7"/>
    <w:rsid w:val="00491815"/>
    <w:rsid w:val="00494D8B"/>
    <w:rsid w:val="004A11DB"/>
    <w:rsid w:val="004B1E53"/>
    <w:rsid w:val="004B2644"/>
    <w:rsid w:val="004C0356"/>
    <w:rsid w:val="005279CE"/>
    <w:rsid w:val="00541269"/>
    <w:rsid w:val="005473FF"/>
    <w:rsid w:val="00563AAD"/>
    <w:rsid w:val="00565575"/>
    <w:rsid w:val="00590903"/>
    <w:rsid w:val="00591D84"/>
    <w:rsid w:val="00592EB3"/>
    <w:rsid w:val="00596807"/>
    <w:rsid w:val="005A4AB4"/>
    <w:rsid w:val="005B1321"/>
    <w:rsid w:val="005C3302"/>
    <w:rsid w:val="005C4F2D"/>
    <w:rsid w:val="005D4FBC"/>
    <w:rsid w:val="005E1A28"/>
    <w:rsid w:val="005F093B"/>
    <w:rsid w:val="005F476A"/>
    <w:rsid w:val="00601D2D"/>
    <w:rsid w:val="0060314B"/>
    <w:rsid w:val="00605C4A"/>
    <w:rsid w:val="00623A3E"/>
    <w:rsid w:val="0063038E"/>
    <w:rsid w:val="00632589"/>
    <w:rsid w:val="00632B16"/>
    <w:rsid w:val="0063392E"/>
    <w:rsid w:val="006534D4"/>
    <w:rsid w:val="006557C3"/>
    <w:rsid w:val="00655EBC"/>
    <w:rsid w:val="006626CB"/>
    <w:rsid w:val="006642E2"/>
    <w:rsid w:val="006756DE"/>
    <w:rsid w:val="006929D3"/>
    <w:rsid w:val="006936A2"/>
    <w:rsid w:val="006A1BE0"/>
    <w:rsid w:val="006B72C6"/>
    <w:rsid w:val="006C5A5D"/>
    <w:rsid w:val="006C7E3A"/>
    <w:rsid w:val="006D03C2"/>
    <w:rsid w:val="006D6E83"/>
    <w:rsid w:val="006E48EB"/>
    <w:rsid w:val="006E53BA"/>
    <w:rsid w:val="006E7581"/>
    <w:rsid w:val="00706A66"/>
    <w:rsid w:val="007168A9"/>
    <w:rsid w:val="00733C67"/>
    <w:rsid w:val="00745A55"/>
    <w:rsid w:val="007509E2"/>
    <w:rsid w:val="00772961"/>
    <w:rsid w:val="007746FF"/>
    <w:rsid w:val="0077484D"/>
    <w:rsid w:val="00780172"/>
    <w:rsid w:val="00783967"/>
    <w:rsid w:val="0079277A"/>
    <w:rsid w:val="007934B5"/>
    <w:rsid w:val="007A1E37"/>
    <w:rsid w:val="007B3650"/>
    <w:rsid w:val="007B4627"/>
    <w:rsid w:val="007C7D41"/>
    <w:rsid w:val="007D13D4"/>
    <w:rsid w:val="007E3C23"/>
    <w:rsid w:val="007E4E65"/>
    <w:rsid w:val="007E5D55"/>
    <w:rsid w:val="007F4097"/>
    <w:rsid w:val="00810956"/>
    <w:rsid w:val="008176F8"/>
    <w:rsid w:val="00820AEA"/>
    <w:rsid w:val="0082194C"/>
    <w:rsid w:val="00831EDA"/>
    <w:rsid w:val="00834F74"/>
    <w:rsid w:val="00835157"/>
    <w:rsid w:val="00841A6D"/>
    <w:rsid w:val="00841C5D"/>
    <w:rsid w:val="0084210B"/>
    <w:rsid w:val="00846FC2"/>
    <w:rsid w:val="00854DD0"/>
    <w:rsid w:val="00854F32"/>
    <w:rsid w:val="00857FA9"/>
    <w:rsid w:val="00861271"/>
    <w:rsid w:val="00861397"/>
    <w:rsid w:val="008702FD"/>
    <w:rsid w:val="00872A4A"/>
    <w:rsid w:val="00876753"/>
    <w:rsid w:val="00886FA0"/>
    <w:rsid w:val="00887DE2"/>
    <w:rsid w:val="0089642F"/>
    <w:rsid w:val="008B0790"/>
    <w:rsid w:val="008B3057"/>
    <w:rsid w:val="008B57D3"/>
    <w:rsid w:val="008C0248"/>
    <w:rsid w:val="008D032F"/>
    <w:rsid w:val="008D3DAD"/>
    <w:rsid w:val="008D4813"/>
    <w:rsid w:val="008E10A0"/>
    <w:rsid w:val="008E7FD7"/>
    <w:rsid w:val="00902649"/>
    <w:rsid w:val="0090415C"/>
    <w:rsid w:val="00910CE0"/>
    <w:rsid w:val="00922095"/>
    <w:rsid w:val="00933EAE"/>
    <w:rsid w:val="0094503D"/>
    <w:rsid w:val="00962AFA"/>
    <w:rsid w:val="00962BBF"/>
    <w:rsid w:val="0096670A"/>
    <w:rsid w:val="00971239"/>
    <w:rsid w:val="00972325"/>
    <w:rsid w:val="00987B9A"/>
    <w:rsid w:val="0099622E"/>
    <w:rsid w:val="00997055"/>
    <w:rsid w:val="009A6ECF"/>
    <w:rsid w:val="009A71C3"/>
    <w:rsid w:val="009A7769"/>
    <w:rsid w:val="009B38AD"/>
    <w:rsid w:val="009B6548"/>
    <w:rsid w:val="009D7F31"/>
    <w:rsid w:val="009E1096"/>
    <w:rsid w:val="009E427A"/>
    <w:rsid w:val="009E5EAE"/>
    <w:rsid w:val="009E7294"/>
    <w:rsid w:val="009F0024"/>
    <w:rsid w:val="009F569A"/>
    <w:rsid w:val="009F683B"/>
    <w:rsid w:val="00A01729"/>
    <w:rsid w:val="00A02475"/>
    <w:rsid w:val="00A1570E"/>
    <w:rsid w:val="00A158F2"/>
    <w:rsid w:val="00A229AD"/>
    <w:rsid w:val="00A25893"/>
    <w:rsid w:val="00A30365"/>
    <w:rsid w:val="00A31EB2"/>
    <w:rsid w:val="00A45B74"/>
    <w:rsid w:val="00A52141"/>
    <w:rsid w:val="00A563D7"/>
    <w:rsid w:val="00A57FF6"/>
    <w:rsid w:val="00A605F4"/>
    <w:rsid w:val="00A6221A"/>
    <w:rsid w:val="00A65A44"/>
    <w:rsid w:val="00A65F9E"/>
    <w:rsid w:val="00A661DF"/>
    <w:rsid w:val="00A75579"/>
    <w:rsid w:val="00A808CF"/>
    <w:rsid w:val="00A862B9"/>
    <w:rsid w:val="00A94527"/>
    <w:rsid w:val="00A960BE"/>
    <w:rsid w:val="00AA2689"/>
    <w:rsid w:val="00AB7663"/>
    <w:rsid w:val="00AC317B"/>
    <w:rsid w:val="00AD2B82"/>
    <w:rsid w:val="00AD2E69"/>
    <w:rsid w:val="00AD5562"/>
    <w:rsid w:val="00AE0239"/>
    <w:rsid w:val="00AF4A0D"/>
    <w:rsid w:val="00AF79C0"/>
    <w:rsid w:val="00B00DA8"/>
    <w:rsid w:val="00B02FAD"/>
    <w:rsid w:val="00B05501"/>
    <w:rsid w:val="00B14D84"/>
    <w:rsid w:val="00B2050F"/>
    <w:rsid w:val="00B34036"/>
    <w:rsid w:val="00B344E2"/>
    <w:rsid w:val="00B44936"/>
    <w:rsid w:val="00B46A24"/>
    <w:rsid w:val="00B47623"/>
    <w:rsid w:val="00B521AB"/>
    <w:rsid w:val="00B665BE"/>
    <w:rsid w:val="00B66C14"/>
    <w:rsid w:val="00B70070"/>
    <w:rsid w:val="00B85DBE"/>
    <w:rsid w:val="00B87E7E"/>
    <w:rsid w:val="00B94A35"/>
    <w:rsid w:val="00B95181"/>
    <w:rsid w:val="00BA092C"/>
    <w:rsid w:val="00BA0CFA"/>
    <w:rsid w:val="00BA23CC"/>
    <w:rsid w:val="00BA3571"/>
    <w:rsid w:val="00BA5D9F"/>
    <w:rsid w:val="00BA64CF"/>
    <w:rsid w:val="00BB1B63"/>
    <w:rsid w:val="00BB4BC6"/>
    <w:rsid w:val="00BC1B39"/>
    <w:rsid w:val="00BC2B0F"/>
    <w:rsid w:val="00BC5329"/>
    <w:rsid w:val="00BE3A9E"/>
    <w:rsid w:val="00BE6BB7"/>
    <w:rsid w:val="00BF2C86"/>
    <w:rsid w:val="00BF3791"/>
    <w:rsid w:val="00C10276"/>
    <w:rsid w:val="00C114C7"/>
    <w:rsid w:val="00C22B17"/>
    <w:rsid w:val="00C25B6C"/>
    <w:rsid w:val="00C6242E"/>
    <w:rsid w:val="00C648FD"/>
    <w:rsid w:val="00C71DF8"/>
    <w:rsid w:val="00C72E26"/>
    <w:rsid w:val="00C74C66"/>
    <w:rsid w:val="00C77548"/>
    <w:rsid w:val="00C86872"/>
    <w:rsid w:val="00C87778"/>
    <w:rsid w:val="00C92C7E"/>
    <w:rsid w:val="00CA06CF"/>
    <w:rsid w:val="00CA394D"/>
    <w:rsid w:val="00CD4D77"/>
    <w:rsid w:val="00CD4E37"/>
    <w:rsid w:val="00CD6332"/>
    <w:rsid w:val="00CF5D7C"/>
    <w:rsid w:val="00CF6BA7"/>
    <w:rsid w:val="00D048A2"/>
    <w:rsid w:val="00D13288"/>
    <w:rsid w:val="00D302F9"/>
    <w:rsid w:val="00D34CAB"/>
    <w:rsid w:val="00D36E11"/>
    <w:rsid w:val="00D454FF"/>
    <w:rsid w:val="00D61D00"/>
    <w:rsid w:val="00D737ED"/>
    <w:rsid w:val="00D73B14"/>
    <w:rsid w:val="00D77F5E"/>
    <w:rsid w:val="00DC6C39"/>
    <w:rsid w:val="00DC790A"/>
    <w:rsid w:val="00DE08ED"/>
    <w:rsid w:val="00DE4DDD"/>
    <w:rsid w:val="00DF080F"/>
    <w:rsid w:val="00E157CF"/>
    <w:rsid w:val="00E218C5"/>
    <w:rsid w:val="00E24B23"/>
    <w:rsid w:val="00E3621F"/>
    <w:rsid w:val="00E42DFC"/>
    <w:rsid w:val="00E46EB0"/>
    <w:rsid w:val="00E57F1B"/>
    <w:rsid w:val="00E57F6C"/>
    <w:rsid w:val="00E60B9C"/>
    <w:rsid w:val="00E7006A"/>
    <w:rsid w:val="00E768D2"/>
    <w:rsid w:val="00E82D4D"/>
    <w:rsid w:val="00EA3131"/>
    <w:rsid w:val="00EB3A94"/>
    <w:rsid w:val="00EB56D7"/>
    <w:rsid w:val="00EB6D8D"/>
    <w:rsid w:val="00ED36C8"/>
    <w:rsid w:val="00EE5059"/>
    <w:rsid w:val="00EF3BD8"/>
    <w:rsid w:val="00F02A7A"/>
    <w:rsid w:val="00F0736E"/>
    <w:rsid w:val="00F166C2"/>
    <w:rsid w:val="00F251BD"/>
    <w:rsid w:val="00F336C4"/>
    <w:rsid w:val="00F47F1B"/>
    <w:rsid w:val="00F52F9A"/>
    <w:rsid w:val="00F6338E"/>
    <w:rsid w:val="00F6398D"/>
    <w:rsid w:val="00F64CB9"/>
    <w:rsid w:val="00F665AC"/>
    <w:rsid w:val="00F67F8E"/>
    <w:rsid w:val="00F70FE0"/>
    <w:rsid w:val="00F7100F"/>
    <w:rsid w:val="00F75495"/>
    <w:rsid w:val="00F94280"/>
    <w:rsid w:val="00F97259"/>
    <w:rsid w:val="00FA3BBB"/>
    <w:rsid w:val="00FA4014"/>
    <w:rsid w:val="00FB1476"/>
    <w:rsid w:val="00FB78FF"/>
    <w:rsid w:val="00FC0BFE"/>
    <w:rsid w:val="00FC5440"/>
    <w:rsid w:val="00FC69EA"/>
    <w:rsid w:val="00FF025E"/>
    <w:rsid w:val="00FF5DB3"/>
    <w:rsid w:val="01EA8FB1"/>
    <w:rsid w:val="02774083"/>
    <w:rsid w:val="03DEF9F6"/>
    <w:rsid w:val="04D92EA7"/>
    <w:rsid w:val="05ABA94A"/>
    <w:rsid w:val="07712773"/>
    <w:rsid w:val="07874546"/>
    <w:rsid w:val="0793BEA9"/>
    <w:rsid w:val="0851A728"/>
    <w:rsid w:val="087C2EAF"/>
    <w:rsid w:val="0BF2457A"/>
    <w:rsid w:val="0C51E86D"/>
    <w:rsid w:val="0D7625A6"/>
    <w:rsid w:val="0E846BA1"/>
    <w:rsid w:val="0FC80FC9"/>
    <w:rsid w:val="124AE32B"/>
    <w:rsid w:val="13704F54"/>
    <w:rsid w:val="14F57FD7"/>
    <w:rsid w:val="178AEE75"/>
    <w:rsid w:val="179D2453"/>
    <w:rsid w:val="19040677"/>
    <w:rsid w:val="1A13D1E5"/>
    <w:rsid w:val="1B8A3F7F"/>
    <w:rsid w:val="1C4E3992"/>
    <w:rsid w:val="1CB8961C"/>
    <w:rsid w:val="1D18B270"/>
    <w:rsid w:val="1D6D0320"/>
    <w:rsid w:val="1EDEF675"/>
    <w:rsid w:val="1F4A5187"/>
    <w:rsid w:val="20F035E3"/>
    <w:rsid w:val="20F869FF"/>
    <w:rsid w:val="2119038F"/>
    <w:rsid w:val="2146828B"/>
    <w:rsid w:val="225C53F9"/>
    <w:rsid w:val="22D36C26"/>
    <w:rsid w:val="22F14841"/>
    <w:rsid w:val="231ACCF3"/>
    <w:rsid w:val="23F0822F"/>
    <w:rsid w:val="24EB6DCE"/>
    <w:rsid w:val="25A36448"/>
    <w:rsid w:val="262E6FAD"/>
    <w:rsid w:val="269C871B"/>
    <w:rsid w:val="27A8D91B"/>
    <w:rsid w:val="2888B657"/>
    <w:rsid w:val="28FB8CFB"/>
    <w:rsid w:val="2B8B5F34"/>
    <w:rsid w:val="2B96D5AB"/>
    <w:rsid w:val="2DA35F0A"/>
    <w:rsid w:val="2DC3CFEE"/>
    <w:rsid w:val="2F5B4A47"/>
    <w:rsid w:val="309EB69F"/>
    <w:rsid w:val="30BD70D7"/>
    <w:rsid w:val="31F7B078"/>
    <w:rsid w:val="320222D4"/>
    <w:rsid w:val="3202BD49"/>
    <w:rsid w:val="32047757"/>
    <w:rsid w:val="320E4B52"/>
    <w:rsid w:val="3568C46C"/>
    <w:rsid w:val="36007728"/>
    <w:rsid w:val="361D8A7B"/>
    <w:rsid w:val="39FA6948"/>
    <w:rsid w:val="3A854BF0"/>
    <w:rsid w:val="3DBF9C12"/>
    <w:rsid w:val="3DDF6A7E"/>
    <w:rsid w:val="3E43F4D6"/>
    <w:rsid w:val="3F777FE9"/>
    <w:rsid w:val="3FAD1647"/>
    <w:rsid w:val="4000ED2A"/>
    <w:rsid w:val="407ED039"/>
    <w:rsid w:val="42570D82"/>
    <w:rsid w:val="454C8891"/>
    <w:rsid w:val="4606CEB9"/>
    <w:rsid w:val="463C50DD"/>
    <w:rsid w:val="49FD629E"/>
    <w:rsid w:val="4A523255"/>
    <w:rsid w:val="4B2930F9"/>
    <w:rsid w:val="4C9EDC55"/>
    <w:rsid w:val="4CA1A529"/>
    <w:rsid w:val="4CFC8BB8"/>
    <w:rsid w:val="4DBB8DA3"/>
    <w:rsid w:val="4ED90BD6"/>
    <w:rsid w:val="50752236"/>
    <w:rsid w:val="512A2CFF"/>
    <w:rsid w:val="520CB343"/>
    <w:rsid w:val="522333D4"/>
    <w:rsid w:val="53C4FB4A"/>
    <w:rsid w:val="53D7C9D1"/>
    <w:rsid w:val="54565FF9"/>
    <w:rsid w:val="55D70336"/>
    <w:rsid w:val="5608093E"/>
    <w:rsid w:val="58039BE8"/>
    <w:rsid w:val="58135220"/>
    <w:rsid w:val="59E92DD7"/>
    <w:rsid w:val="5A1F12D2"/>
    <w:rsid w:val="5AE4CDA5"/>
    <w:rsid w:val="5C180B15"/>
    <w:rsid w:val="5C397C1C"/>
    <w:rsid w:val="5CA7EC71"/>
    <w:rsid w:val="5CEF7858"/>
    <w:rsid w:val="5DE37B39"/>
    <w:rsid w:val="5E11CFE0"/>
    <w:rsid w:val="5EBEB990"/>
    <w:rsid w:val="5F8D275F"/>
    <w:rsid w:val="61DCBBCD"/>
    <w:rsid w:val="63509441"/>
    <w:rsid w:val="641036C9"/>
    <w:rsid w:val="6548635B"/>
    <w:rsid w:val="65B11166"/>
    <w:rsid w:val="6839E5A4"/>
    <w:rsid w:val="69699AB6"/>
    <w:rsid w:val="6C8F8705"/>
    <w:rsid w:val="6EFC16E9"/>
    <w:rsid w:val="700A534F"/>
    <w:rsid w:val="7178272B"/>
    <w:rsid w:val="72819C42"/>
    <w:rsid w:val="73B1A08D"/>
    <w:rsid w:val="73DFADFB"/>
    <w:rsid w:val="75DDA733"/>
    <w:rsid w:val="75F31182"/>
    <w:rsid w:val="78F71FBB"/>
    <w:rsid w:val="7A08EB5B"/>
    <w:rsid w:val="7D49DD21"/>
    <w:rsid w:val="7E9407F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669D32"/>
  <w15:chartTrackingRefBased/>
  <w15:docId w15:val="{3B3A9768-C0F7-45FE-A140-9A13BD7D83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886F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87E7E"/>
    <w:pPr>
      <w:ind w:left="720"/>
      <w:contextualSpacing/>
    </w:pPr>
  </w:style>
  <w:style w:type="paragraph" w:styleId="BalloonText">
    <w:name w:val="Balloon Text"/>
    <w:basedOn w:val="Normal"/>
    <w:link w:val="BalloonTextChar"/>
    <w:uiPriority w:val="99"/>
    <w:semiHidden/>
    <w:unhideWhenUsed/>
    <w:rsid w:val="002324C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324CA"/>
    <w:rPr>
      <w:rFonts w:ascii="Segoe UI" w:hAnsi="Segoe UI" w:cs="Segoe UI"/>
      <w:sz w:val="18"/>
      <w:szCs w:val="18"/>
    </w:rPr>
  </w:style>
  <w:style w:type="paragraph" w:styleId="Header">
    <w:name w:val="header"/>
    <w:basedOn w:val="Normal"/>
    <w:link w:val="HeaderChar"/>
    <w:uiPriority w:val="99"/>
    <w:unhideWhenUsed/>
    <w:rsid w:val="00F166C2"/>
    <w:pPr>
      <w:tabs>
        <w:tab w:val="center" w:pos="4680"/>
        <w:tab w:val="right" w:pos="9360"/>
      </w:tabs>
      <w:spacing w:after="0" w:line="240" w:lineRule="auto"/>
    </w:pPr>
  </w:style>
  <w:style w:type="character" w:customStyle="1" w:styleId="HeaderChar">
    <w:name w:val="Header Char"/>
    <w:basedOn w:val="DefaultParagraphFont"/>
    <w:link w:val="Header"/>
    <w:uiPriority w:val="99"/>
    <w:rsid w:val="00F166C2"/>
  </w:style>
  <w:style w:type="paragraph" w:styleId="Footer">
    <w:name w:val="footer"/>
    <w:basedOn w:val="Normal"/>
    <w:link w:val="FooterChar"/>
    <w:uiPriority w:val="99"/>
    <w:unhideWhenUsed/>
    <w:rsid w:val="00F166C2"/>
    <w:pPr>
      <w:tabs>
        <w:tab w:val="center" w:pos="4680"/>
        <w:tab w:val="right" w:pos="9360"/>
      </w:tabs>
      <w:spacing w:after="0" w:line="240" w:lineRule="auto"/>
    </w:pPr>
  </w:style>
  <w:style w:type="character" w:customStyle="1" w:styleId="FooterChar">
    <w:name w:val="Footer Char"/>
    <w:basedOn w:val="DefaultParagraphFont"/>
    <w:link w:val="Footer"/>
    <w:uiPriority w:val="99"/>
    <w:rsid w:val="00F166C2"/>
  </w:style>
  <w:style w:type="character" w:styleId="CommentReference">
    <w:name w:val="annotation reference"/>
    <w:basedOn w:val="DefaultParagraphFont"/>
    <w:uiPriority w:val="99"/>
    <w:semiHidden/>
    <w:unhideWhenUsed/>
    <w:rsid w:val="00591D84"/>
    <w:rPr>
      <w:sz w:val="16"/>
      <w:szCs w:val="16"/>
    </w:rPr>
  </w:style>
  <w:style w:type="paragraph" w:styleId="CommentText">
    <w:name w:val="annotation text"/>
    <w:basedOn w:val="Normal"/>
    <w:link w:val="CommentTextChar"/>
    <w:uiPriority w:val="99"/>
    <w:semiHidden/>
    <w:unhideWhenUsed/>
    <w:rsid w:val="00591D84"/>
    <w:pPr>
      <w:spacing w:line="240" w:lineRule="auto"/>
    </w:pPr>
    <w:rPr>
      <w:sz w:val="20"/>
      <w:szCs w:val="20"/>
    </w:rPr>
  </w:style>
  <w:style w:type="character" w:customStyle="1" w:styleId="CommentTextChar">
    <w:name w:val="Comment Text Char"/>
    <w:basedOn w:val="DefaultParagraphFont"/>
    <w:link w:val="CommentText"/>
    <w:uiPriority w:val="99"/>
    <w:semiHidden/>
    <w:rsid w:val="00591D84"/>
    <w:rPr>
      <w:sz w:val="20"/>
      <w:szCs w:val="20"/>
    </w:rPr>
  </w:style>
  <w:style w:type="paragraph" w:styleId="CommentSubject">
    <w:name w:val="annotation subject"/>
    <w:basedOn w:val="CommentText"/>
    <w:next w:val="CommentText"/>
    <w:link w:val="CommentSubjectChar"/>
    <w:uiPriority w:val="99"/>
    <w:semiHidden/>
    <w:unhideWhenUsed/>
    <w:rsid w:val="00591D84"/>
    <w:rPr>
      <w:b/>
      <w:bCs/>
    </w:rPr>
  </w:style>
  <w:style w:type="character" w:customStyle="1" w:styleId="CommentSubjectChar">
    <w:name w:val="Comment Subject Char"/>
    <w:basedOn w:val="CommentTextChar"/>
    <w:link w:val="CommentSubject"/>
    <w:uiPriority w:val="99"/>
    <w:semiHidden/>
    <w:rsid w:val="00591D84"/>
    <w:rPr>
      <w:b/>
      <w:bCs/>
      <w:sz w:val="20"/>
      <w:szCs w:val="20"/>
    </w:rPr>
  </w:style>
  <w:style w:type="character" w:styleId="Strong">
    <w:name w:val="Strong"/>
    <w:basedOn w:val="DefaultParagraphFont"/>
    <w:uiPriority w:val="22"/>
    <w:qFormat/>
    <w:rsid w:val="001A1015"/>
    <w:rPr>
      <w:b/>
      <w:bCs/>
    </w:rPr>
  </w:style>
  <w:style w:type="character" w:styleId="Hyperlink">
    <w:name w:val="Hyperlink"/>
    <w:basedOn w:val="DefaultParagraphFont"/>
    <w:uiPriority w:val="99"/>
    <w:unhideWhenUsed/>
    <w:rsid w:val="00962BBF"/>
    <w:rPr>
      <w:color w:val="0000FF"/>
      <w:u w:val="single"/>
    </w:rPr>
  </w:style>
  <w:style w:type="character" w:styleId="UnresolvedMention">
    <w:name w:val="Unresolved Mention"/>
    <w:basedOn w:val="DefaultParagraphFont"/>
    <w:uiPriority w:val="99"/>
    <w:semiHidden/>
    <w:unhideWhenUsed/>
    <w:rsid w:val="00772961"/>
    <w:rPr>
      <w:color w:val="605E5C"/>
      <w:shd w:val="clear" w:color="auto" w:fill="E1DFDD"/>
    </w:rPr>
  </w:style>
  <w:style w:type="paragraph" w:styleId="Revision">
    <w:name w:val="Revision"/>
    <w:hidden/>
    <w:uiPriority w:val="99"/>
    <w:semiHidden/>
    <w:rsid w:val="00AC317B"/>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652457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Scottie.Leslie@dhs.arkansas.gov"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TAMMY.ALEXANDER@dhs.arkansas.gov"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DHS.caresfundingact.veterans@dhs.arkansas.gov"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haredWithUsers xmlns="34354bcd-9f19-49ff-be41-0a8edec883ce">
      <UserInfo>
        <DisplayName>Michael Brechlin</DisplayName>
        <AccountId>51</AccountId>
        <AccountType/>
      </UserInfo>
      <UserInfo>
        <DisplayName>Dawn Stehle</DisplayName>
        <AccountId>35</AccountId>
        <AccountType/>
      </UserInfo>
      <UserInfo>
        <DisplayName>Jay Hill</DisplayName>
        <AccountId>69</AccountId>
        <AccountType/>
      </UserInfo>
      <UserInfo>
        <DisplayName>Steven Parkinson</DisplayName>
        <AccountId>85</AccountId>
        <AccountType/>
      </UserInfo>
    </SharedWithUser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B8EC9E6E85ACB74389B89DB274393817" ma:contentTypeVersion="4" ma:contentTypeDescription="Create a new document." ma:contentTypeScope="" ma:versionID="41d46d619986291261c3c19ec35e81b7">
  <xsd:schema xmlns:xsd="http://www.w3.org/2001/XMLSchema" xmlns:xs="http://www.w3.org/2001/XMLSchema" xmlns:p="http://schemas.microsoft.com/office/2006/metadata/properties" xmlns:ns2="00da0e42-750c-4da4-b152-0f559003b141" xmlns:ns3="34354bcd-9f19-49ff-be41-0a8edec883ce" targetNamespace="http://schemas.microsoft.com/office/2006/metadata/properties" ma:root="true" ma:fieldsID="3e903d1442577785a573c0ed2f1abe94" ns2:_="" ns3:_="">
    <xsd:import namespace="00da0e42-750c-4da4-b152-0f559003b141"/>
    <xsd:import namespace="34354bcd-9f19-49ff-be41-0a8edec883ce"/>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a0e42-750c-4da4-b152-0f559003b14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4354bcd-9f19-49ff-be41-0a8edec883ce"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1DA65DD-25EF-43A6-B259-58762C82DC4F}">
  <ds:schemaRefs>
    <ds:schemaRef ds:uri="http://schemas.openxmlformats.org/officeDocument/2006/bibliography"/>
  </ds:schemaRefs>
</ds:datastoreItem>
</file>

<file path=customXml/itemProps2.xml><?xml version="1.0" encoding="utf-8"?>
<ds:datastoreItem xmlns:ds="http://schemas.openxmlformats.org/officeDocument/2006/customXml" ds:itemID="{8989C4EB-A306-463E-8DF7-0E61616DAE6E}">
  <ds:schemaRefs>
    <ds:schemaRef ds:uri="http://schemas.microsoft.com/sharepoint/v3/contenttype/forms"/>
  </ds:schemaRefs>
</ds:datastoreItem>
</file>

<file path=customXml/itemProps3.xml><?xml version="1.0" encoding="utf-8"?>
<ds:datastoreItem xmlns:ds="http://schemas.openxmlformats.org/officeDocument/2006/customXml" ds:itemID="{9D876DD1-F380-4426-B793-772E8246F3CD}">
  <ds:schemaRefs>
    <ds:schemaRef ds:uri="http://schemas.microsoft.com/office/2006/metadata/properties"/>
    <ds:schemaRef ds:uri="http://schemas.microsoft.com/office/infopath/2007/PartnerControls"/>
    <ds:schemaRef ds:uri="34354bcd-9f19-49ff-be41-0a8edec883ce"/>
  </ds:schemaRefs>
</ds:datastoreItem>
</file>

<file path=customXml/itemProps4.xml><?xml version="1.0" encoding="utf-8"?>
<ds:datastoreItem xmlns:ds="http://schemas.openxmlformats.org/officeDocument/2006/customXml" ds:itemID="{F7497CB0-0FC7-4BFC-A38C-D5C40F51427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0da0e42-750c-4da4-b152-0f559003b141"/>
    <ds:schemaRef ds:uri="34354bcd-9f19-49ff-be41-0a8edec883c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463</Words>
  <Characters>8342</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uthie Brown</dc:creator>
  <cp:keywords/>
  <dc:description/>
  <cp:lastModifiedBy>Margurite Aluqdah</cp:lastModifiedBy>
  <cp:revision>2</cp:revision>
  <cp:lastPrinted>2021-03-11T13:11:00Z</cp:lastPrinted>
  <dcterms:created xsi:type="dcterms:W3CDTF">2021-03-19T19:28:00Z</dcterms:created>
  <dcterms:modified xsi:type="dcterms:W3CDTF">2021-03-19T19: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8EC9E6E85ACB74389B89DB274393817</vt:lpwstr>
  </property>
</Properties>
</file>